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C728F" w14:textId="77777777" w:rsidR="00750057" w:rsidRPr="00750057" w:rsidRDefault="00750057" w:rsidP="00DA1268">
      <w:pPr>
        <w:rPr>
          <w:rFonts w:ascii="Times New Roman" w:hAnsi="Times New Roman" w:cs="Times New Roman"/>
          <w:sz w:val="24"/>
          <w:szCs w:val="24"/>
        </w:rPr>
      </w:pPr>
      <w:r w:rsidRPr="00750057">
        <w:rPr>
          <w:rFonts w:ascii="Times New Roman" w:hAnsi="Times New Roman" w:cs="Times New Roman"/>
          <w:sz w:val="24"/>
          <w:szCs w:val="24"/>
        </w:rPr>
        <w:t xml:space="preserve">Bob Lin </w:t>
      </w:r>
    </w:p>
    <w:p w14:paraId="3056F979" w14:textId="77777777" w:rsidR="00750057" w:rsidRPr="00750057" w:rsidRDefault="00750057" w:rsidP="00DA1268">
      <w:pPr>
        <w:rPr>
          <w:rFonts w:ascii="Times New Roman" w:hAnsi="Times New Roman" w:cs="Times New Roman"/>
          <w:sz w:val="24"/>
          <w:szCs w:val="24"/>
        </w:rPr>
      </w:pPr>
      <w:r w:rsidRPr="00750057">
        <w:rPr>
          <w:rFonts w:ascii="Times New Roman" w:hAnsi="Times New Roman" w:cs="Times New Roman"/>
          <w:sz w:val="24"/>
          <w:szCs w:val="24"/>
        </w:rPr>
        <w:t xml:space="preserve">Math381  </w:t>
      </w:r>
    </w:p>
    <w:p w14:paraId="15044CEC" w14:textId="2D4FE0E2" w:rsidR="00675C3C" w:rsidRDefault="00750057" w:rsidP="00DA1268">
      <w:pPr>
        <w:rPr>
          <w:rFonts w:ascii="Times New Roman" w:hAnsi="Times New Roman" w:cs="Times New Roman"/>
          <w:sz w:val="24"/>
          <w:szCs w:val="24"/>
        </w:rPr>
      </w:pPr>
      <w:r w:rsidRPr="00750057">
        <w:rPr>
          <w:rFonts w:ascii="Times New Roman" w:hAnsi="Times New Roman" w:cs="Times New Roman"/>
          <w:sz w:val="24"/>
          <w:szCs w:val="24"/>
        </w:rPr>
        <w:t>Homework4</w:t>
      </w:r>
    </w:p>
    <w:p w14:paraId="47A1B821" w14:textId="66FC3B26" w:rsidR="00675C3C" w:rsidRDefault="00675C3C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FCDF03" w14:textId="1C73331D" w:rsidR="00F57BFF" w:rsidRDefault="005B08A0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roblem is to find out </w:t>
      </w:r>
      <w:r w:rsidR="004F702E">
        <w:rPr>
          <w:rFonts w:ascii="Times New Roman" w:hAnsi="Times New Roman" w:cs="Times New Roman"/>
          <w:sz w:val="24"/>
          <w:szCs w:val="24"/>
        </w:rPr>
        <w:t xml:space="preserve">the shortest path of </w:t>
      </w:r>
      <w:r w:rsidR="00264220">
        <w:rPr>
          <w:rFonts w:ascii="Times New Roman" w:hAnsi="Times New Roman" w:cs="Times New Roman"/>
          <w:sz w:val="24"/>
          <w:szCs w:val="24"/>
        </w:rPr>
        <w:t>m</w:t>
      </w:r>
      <w:r w:rsidR="004F702E">
        <w:rPr>
          <w:rFonts w:ascii="Times New Roman" w:hAnsi="Times New Roman" w:cs="Times New Roman"/>
          <w:sz w:val="24"/>
          <w:szCs w:val="24"/>
        </w:rPr>
        <w:t xml:space="preserve"> </w:t>
      </w:r>
      <w:r w:rsidR="00243D61">
        <w:rPr>
          <w:rFonts w:ascii="Times New Roman" w:hAnsi="Times New Roman" w:cs="Times New Roman"/>
          <w:sz w:val="24"/>
          <w:szCs w:val="24"/>
        </w:rPr>
        <w:t xml:space="preserve">cities </w:t>
      </w:r>
      <w:r w:rsidR="00DE1D60">
        <w:rPr>
          <w:rFonts w:ascii="Times New Roman" w:hAnsi="Times New Roman" w:cs="Times New Roman"/>
          <w:sz w:val="24"/>
          <w:szCs w:val="24"/>
        </w:rPr>
        <w:t xml:space="preserve">among </w:t>
      </w:r>
      <w:r w:rsidR="00A90074">
        <w:rPr>
          <w:rFonts w:ascii="Times New Roman" w:hAnsi="Times New Roman" w:cs="Times New Roman"/>
          <w:sz w:val="24"/>
          <w:szCs w:val="24"/>
        </w:rPr>
        <w:t>n</w:t>
      </w:r>
      <w:r w:rsidR="00243D61">
        <w:rPr>
          <w:rFonts w:ascii="Times New Roman" w:hAnsi="Times New Roman" w:cs="Times New Roman"/>
          <w:sz w:val="24"/>
          <w:szCs w:val="24"/>
        </w:rPr>
        <w:t xml:space="preserve"> cities that I want to visit</w:t>
      </w:r>
      <w:r w:rsidR="00F13AF9">
        <w:rPr>
          <w:rFonts w:ascii="Times New Roman" w:hAnsi="Times New Roman" w:cs="Times New Roman"/>
          <w:sz w:val="24"/>
          <w:szCs w:val="24"/>
        </w:rPr>
        <w:t xml:space="preserve">, </w:t>
      </w:r>
      <w:r w:rsidR="008506AB">
        <w:rPr>
          <w:rFonts w:ascii="Times New Roman" w:hAnsi="Times New Roman" w:cs="Times New Roman"/>
          <w:sz w:val="24"/>
          <w:szCs w:val="24"/>
        </w:rPr>
        <w:t>the shorter the path, th</w:t>
      </w:r>
      <w:r w:rsidR="00D235A1">
        <w:rPr>
          <w:rFonts w:ascii="Times New Roman" w:hAnsi="Times New Roman" w:cs="Times New Roman"/>
          <w:sz w:val="24"/>
          <w:szCs w:val="24"/>
        </w:rPr>
        <w:t xml:space="preserve">e more </w:t>
      </w:r>
      <w:r w:rsidR="006D31E9">
        <w:rPr>
          <w:rFonts w:ascii="Times New Roman" w:hAnsi="Times New Roman" w:cs="Times New Roman"/>
          <w:sz w:val="24"/>
          <w:szCs w:val="24"/>
        </w:rPr>
        <w:t>likely</w:t>
      </w:r>
      <w:r w:rsidR="00D235A1">
        <w:rPr>
          <w:rFonts w:ascii="Times New Roman" w:hAnsi="Times New Roman" w:cs="Times New Roman"/>
          <w:sz w:val="24"/>
          <w:szCs w:val="24"/>
        </w:rPr>
        <w:t xml:space="preserve"> I will choose to visit</w:t>
      </w:r>
      <w:r w:rsidR="00243D61">
        <w:rPr>
          <w:rFonts w:ascii="Times New Roman" w:hAnsi="Times New Roman" w:cs="Times New Roman"/>
          <w:sz w:val="24"/>
          <w:szCs w:val="24"/>
        </w:rPr>
        <w:t>.</w:t>
      </w:r>
      <w:r w:rsidR="006F665D">
        <w:rPr>
          <w:rFonts w:ascii="Times New Roman" w:hAnsi="Times New Roman" w:cs="Times New Roman"/>
          <w:sz w:val="24"/>
          <w:szCs w:val="24"/>
        </w:rPr>
        <w:t xml:space="preserve"> </w:t>
      </w:r>
      <w:r w:rsidR="00871969">
        <w:rPr>
          <w:rFonts w:ascii="Times New Roman" w:hAnsi="Times New Roman" w:cs="Times New Roman"/>
          <w:sz w:val="24"/>
          <w:szCs w:val="24"/>
        </w:rPr>
        <w:t xml:space="preserve">I will </w:t>
      </w:r>
      <w:r w:rsidR="00E36E8E">
        <w:rPr>
          <w:rFonts w:ascii="Times New Roman" w:hAnsi="Times New Roman" w:cs="Times New Roman"/>
          <w:sz w:val="24"/>
          <w:szCs w:val="24"/>
        </w:rPr>
        <w:t xml:space="preserve">list </w:t>
      </w:r>
      <w:r w:rsidR="00372D1E">
        <w:rPr>
          <w:rFonts w:ascii="Times New Roman" w:hAnsi="Times New Roman" w:cs="Times New Roman"/>
          <w:sz w:val="24"/>
          <w:szCs w:val="24"/>
        </w:rPr>
        <w:t>several</w:t>
      </w:r>
      <w:r w:rsidR="00C252CA">
        <w:rPr>
          <w:rFonts w:ascii="Times New Roman" w:hAnsi="Times New Roman" w:cs="Times New Roman"/>
          <w:sz w:val="24"/>
          <w:szCs w:val="24"/>
        </w:rPr>
        <w:t xml:space="preserve"> </w:t>
      </w:r>
      <w:r w:rsidR="00871969">
        <w:rPr>
          <w:rFonts w:ascii="Times New Roman" w:hAnsi="Times New Roman" w:cs="Times New Roman"/>
          <w:sz w:val="24"/>
          <w:szCs w:val="24"/>
        </w:rPr>
        <w:t>cities</w:t>
      </w:r>
      <w:r w:rsidR="00E36E8E">
        <w:rPr>
          <w:rFonts w:ascii="Times New Roman" w:hAnsi="Times New Roman" w:cs="Times New Roman"/>
          <w:sz w:val="24"/>
          <w:szCs w:val="24"/>
        </w:rPr>
        <w:t xml:space="preserve"> that I would like to </w:t>
      </w:r>
      <w:r w:rsidR="00372D1E">
        <w:rPr>
          <w:rFonts w:ascii="Times New Roman" w:hAnsi="Times New Roman" w:cs="Times New Roman"/>
          <w:sz w:val="24"/>
          <w:szCs w:val="24"/>
        </w:rPr>
        <w:t>visit and</w:t>
      </w:r>
      <w:r w:rsidR="00E36E8E">
        <w:rPr>
          <w:rFonts w:ascii="Times New Roman" w:hAnsi="Times New Roman" w:cs="Times New Roman"/>
          <w:sz w:val="24"/>
          <w:szCs w:val="24"/>
        </w:rPr>
        <w:t xml:space="preserve"> choose </w:t>
      </w:r>
      <w:r w:rsidR="00372D1E">
        <w:rPr>
          <w:rFonts w:ascii="Times New Roman" w:hAnsi="Times New Roman" w:cs="Times New Roman"/>
          <w:sz w:val="24"/>
          <w:szCs w:val="24"/>
        </w:rPr>
        <w:t>fixed amount</w:t>
      </w:r>
      <w:r w:rsidR="00E36E8E">
        <w:rPr>
          <w:rFonts w:ascii="Times New Roman" w:hAnsi="Times New Roman" w:cs="Times New Roman"/>
          <w:sz w:val="24"/>
          <w:szCs w:val="24"/>
        </w:rPr>
        <w:t xml:space="preserve"> of them that take</w:t>
      </w:r>
      <w:r w:rsidR="00372D1E">
        <w:rPr>
          <w:rFonts w:ascii="Times New Roman" w:hAnsi="Times New Roman" w:cs="Times New Roman"/>
          <w:sz w:val="24"/>
          <w:szCs w:val="24"/>
        </w:rPr>
        <w:t xml:space="preserve"> least time to visit.</w:t>
      </w:r>
      <w:r w:rsidR="006D31E9">
        <w:rPr>
          <w:rFonts w:ascii="Times New Roman" w:hAnsi="Times New Roman" w:cs="Times New Roman"/>
          <w:sz w:val="24"/>
          <w:szCs w:val="24"/>
        </w:rPr>
        <w:t xml:space="preserve"> To better make the plan, I will also make a </w:t>
      </w:r>
      <w:r w:rsidR="00F27007">
        <w:rPr>
          <w:rFonts w:ascii="Times New Roman" w:hAnsi="Times New Roman" w:cs="Times New Roman"/>
          <w:sz w:val="24"/>
          <w:szCs w:val="24"/>
        </w:rPr>
        <w:t>time</w:t>
      </w:r>
      <w:r w:rsidR="006D31E9">
        <w:rPr>
          <w:rFonts w:ascii="Times New Roman" w:hAnsi="Times New Roman" w:cs="Times New Roman"/>
          <w:sz w:val="24"/>
          <w:szCs w:val="24"/>
        </w:rPr>
        <w:t xml:space="preserve"> bound</w:t>
      </w:r>
      <w:r w:rsidR="00F27007">
        <w:rPr>
          <w:rFonts w:ascii="Times New Roman" w:hAnsi="Times New Roman" w:cs="Times New Roman"/>
          <w:sz w:val="24"/>
          <w:szCs w:val="24"/>
        </w:rPr>
        <w:t xml:space="preserve"> to limit the total time for me to travel.</w:t>
      </w:r>
      <w:r w:rsidR="00372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4A161" w14:textId="77777777" w:rsidR="00F57BFF" w:rsidRDefault="00F57BFF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06D38" w14:textId="77777777" w:rsidR="008F0A11" w:rsidRDefault="00F57BFF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I choose 10 </w:t>
      </w:r>
      <w:r w:rsidR="00102FBD">
        <w:rPr>
          <w:rFonts w:ascii="Times New Roman" w:hAnsi="Times New Roman" w:cs="Times New Roman"/>
          <w:sz w:val="24"/>
          <w:szCs w:val="24"/>
        </w:rPr>
        <w:t xml:space="preserve">countries with direct distance between them, and </w:t>
      </w:r>
      <w:r w:rsidR="008F0A11">
        <w:rPr>
          <w:rFonts w:ascii="Times New Roman" w:hAnsi="Times New Roman" w:cs="Times New Roman"/>
          <w:sz w:val="24"/>
          <w:szCs w:val="24"/>
        </w:rPr>
        <w:t xml:space="preserve">here </w:t>
      </w:r>
      <w:proofErr w:type="gramStart"/>
      <w:r w:rsidR="008F0A11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8F0A11">
        <w:rPr>
          <w:rFonts w:ascii="Times New Roman" w:hAnsi="Times New Roman" w:cs="Times New Roman"/>
          <w:sz w:val="24"/>
          <w:szCs w:val="24"/>
        </w:rPr>
        <w:t xml:space="preserve"> some variables related to the graph:</w:t>
      </w:r>
    </w:p>
    <w:p w14:paraId="22039369" w14:textId="6FCDA600" w:rsidR="007C631C" w:rsidRDefault="00310606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j=1, …, n</m:t>
        </m:r>
      </m:oMath>
      <w:r w:rsidR="008F5377">
        <w:rPr>
          <w:rFonts w:ascii="Times New Roman" w:hAnsi="Times New Roman" w:cs="Times New Roman"/>
          <w:sz w:val="24"/>
          <w:szCs w:val="24"/>
        </w:rPr>
        <w:t xml:space="preserve"> to denote </w:t>
      </w:r>
      <w:r w:rsidR="00B31B11">
        <w:rPr>
          <w:rFonts w:ascii="Times New Roman" w:hAnsi="Times New Roman" w:cs="Times New Roman"/>
          <w:sz w:val="24"/>
          <w:szCs w:val="24"/>
        </w:rPr>
        <w:t>each city a</w:t>
      </w:r>
      <w:r w:rsidR="000613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03E47" w14:textId="7000926E" w:rsidR="007C631C" w:rsidRDefault="007C631C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F665D">
        <w:rPr>
          <w:rFonts w:ascii="Times New Roman" w:hAnsi="Times New Roman" w:cs="Times New Roman"/>
          <w:sz w:val="24"/>
          <w:szCs w:val="24"/>
        </w:rPr>
        <w:t xml:space="preserve">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</m:oMath>
      <w:r w:rsidR="00AD0B60">
        <w:rPr>
          <w:rFonts w:ascii="Times New Roman" w:hAnsi="Times New Roman" w:cs="Times New Roman"/>
          <w:sz w:val="24"/>
          <w:szCs w:val="24"/>
        </w:rPr>
        <w:t xml:space="preserve"> be the </w:t>
      </w:r>
      <w:r w:rsidR="003B1EAC">
        <w:rPr>
          <w:rFonts w:ascii="Times New Roman" w:hAnsi="Times New Roman" w:cs="Times New Roman"/>
          <w:sz w:val="24"/>
          <w:szCs w:val="24"/>
        </w:rPr>
        <w:t>time</w:t>
      </w:r>
      <w:r w:rsidR="00660787">
        <w:rPr>
          <w:rFonts w:ascii="Times New Roman" w:hAnsi="Times New Roman" w:cs="Times New Roman"/>
          <w:sz w:val="24"/>
          <w:szCs w:val="24"/>
        </w:rPr>
        <w:t xml:space="preserve"> in hour</w:t>
      </w:r>
      <w:r w:rsidR="003B1EAC">
        <w:rPr>
          <w:rFonts w:ascii="Times New Roman" w:hAnsi="Times New Roman" w:cs="Times New Roman"/>
          <w:sz w:val="24"/>
          <w:szCs w:val="24"/>
        </w:rPr>
        <w:t xml:space="preserve"> it takes to travel</w:t>
      </w:r>
      <w:r w:rsidR="00F644B7">
        <w:rPr>
          <w:rFonts w:ascii="Times New Roman" w:hAnsi="Times New Roman" w:cs="Times New Roman"/>
          <w:sz w:val="24"/>
          <w:szCs w:val="24"/>
        </w:rPr>
        <w:t xml:space="preserve"> between </w:t>
      </w:r>
      <w:r w:rsidR="00DA1268">
        <w:rPr>
          <w:rFonts w:ascii="Times New Roman" w:hAnsi="Times New Roman" w:cs="Times New Roman"/>
          <w:sz w:val="24"/>
          <w:szCs w:val="24"/>
        </w:rPr>
        <w:t xml:space="preserve">city </w:t>
      </w:r>
      <w:r w:rsidR="00C52930">
        <w:rPr>
          <w:rFonts w:ascii="Times New Roman" w:hAnsi="Times New Roman" w:cs="Times New Roman"/>
          <w:sz w:val="24"/>
          <w:szCs w:val="24"/>
        </w:rPr>
        <w:t>a</w:t>
      </w:r>
      <w:r w:rsidR="00DA1268">
        <w:rPr>
          <w:rFonts w:ascii="Times New Roman" w:hAnsi="Times New Roman" w:cs="Times New Roman"/>
          <w:sz w:val="24"/>
          <w:szCs w:val="24"/>
        </w:rPr>
        <w:t xml:space="preserve"> and city </w:t>
      </w:r>
      <w:r w:rsidR="00C52930">
        <w:rPr>
          <w:rFonts w:ascii="Times New Roman" w:hAnsi="Times New Roman" w:cs="Times New Roman"/>
          <w:sz w:val="24"/>
          <w:szCs w:val="24"/>
        </w:rPr>
        <w:t>b</w:t>
      </w:r>
      <w:r w:rsidR="00DA1268">
        <w:rPr>
          <w:rFonts w:ascii="Times New Roman" w:hAnsi="Times New Roman" w:cs="Times New Roman"/>
          <w:sz w:val="24"/>
          <w:szCs w:val="24"/>
        </w:rPr>
        <w:t>.</w:t>
      </w:r>
      <w:r w:rsidR="00DA126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0FE87CF" w14:textId="05BF3AE7" w:rsidR="000D6A2F" w:rsidRDefault="000D6A2F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155B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5B9C">
        <w:rPr>
          <w:rFonts w:ascii="Times New Roman" w:hAnsi="Times New Roman" w:cs="Times New Roman"/>
          <w:sz w:val="24"/>
          <w:szCs w:val="24"/>
        </w:rPr>
        <w:t>be the rating for city j</w:t>
      </w:r>
    </w:p>
    <w:p w14:paraId="4F9B1385" w14:textId="4A19C1F1" w:rsidR="00C41C1A" w:rsidRDefault="00C41C1A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 table shows the number representation for each city:</w:t>
      </w:r>
    </w:p>
    <w:tbl>
      <w:tblPr>
        <w:tblStyle w:val="a4"/>
        <w:tblW w:w="0" w:type="auto"/>
        <w:tblInd w:w="1340" w:type="dxa"/>
        <w:tblLook w:val="04A0" w:firstRow="1" w:lastRow="0" w:firstColumn="1" w:lastColumn="0" w:noHBand="0" w:noVBand="1"/>
      </w:tblPr>
      <w:tblGrid>
        <w:gridCol w:w="659"/>
        <w:gridCol w:w="3061"/>
        <w:gridCol w:w="2771"/>
      </w:tblGrid>
      <w:tr w:rsidR="00233537" w14:paraId="139EDB49" w14:textId="3CD30AB1" w:rsidTr="00F501FD">
        <w:tc>
          <w:tcPr>
            <w:tcW w:w="659" w:type="dxa"/>
          </w:tcPr>
          <w:p w14:paraId="6BAFD199" w14:textId="732D14E0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61" w:type="dxa"/>
          </w:tcPr>
          <w:p w14:paraId="5308CC9F" w14:textId="66401E69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City name</w:t>
            </w:r>
          </w:p>
        </w:tc>
        <w:tc>
          <w:tcPr>
            <w:tcW w:w="2771" w:type="dxa"/>
          </w:tcPr>
          <w:p w14:paraId="074E0F55" w14:textId="45B959AE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rating</w:t>
            </w:r>
          </w:p>
        </w:tc>
      </w:tr>
      <w:tr w:rsidR="00233537" w14:paraId="320F6B76" w14:textId="248289FE" w:rsidTr="00F501FD">
        <w:tc>
          <w:tcPr>
            <w:tcW w:w="659" w:type="dxa"/>
          </w:tcPr>
          <w:p w14:paraId="504F4C18" w14:textId="7B7D9E4B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61" w:type="dxa"/>
          </w:tcPr>
          <w:p w14:paraId="0D2726FD" w14:textId="090F9041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eijing</w:t>
            </w:r>
          </w:p>
        </w:tc>
        <w:tc>
          <w:tcPr>
            <w:tcW w:w="2771" w:type="dxa"/>
          </w:tcPr>
          <w:p w14:paraId="3EF49B08" w14:textId="6AEDBB37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C58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3537" w14:paraId="0644FCBE" w14:textId="76C658D2" w:rsidTr="00F501FD">
        <w:tc>
          <w:tcPr>
            <w:tcW w:w="659" w:type="dxa"/>
          </w:tcPr>
          <w:p w14:paraId="149A6683" w14:textId="01972E6F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61" w:type="dxa"/>
          </w:tcPr>
          <w:p w14:paraId="025B5E80" w14:textId="00E28C16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Shenzhen</w:t>
            </w:r>
          </w:p>
        </w:tc>
        <w:tc>
          <w:tcPr>
            <w:tcW w:w="2771" w:type="dxa"/>
          </w:tcPr>
          <w:p w14:paraId="324A797C" w14:textId="473B49FE" w:rsidR="00233537" w:rsidRDefault="00DC5832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</w:t>
            </w:r>
          </w:p>
        </w:tc>
      </w:tr>
      <w:tr w:rsidR="00233537" w14:paraId="438AD164" w14:textId="1369E070" w:rsidTr="00F501FD">
        <w:tc>
          <w:tcPr>
            <w:tcW w:w="659" w:type="dxa"/>
          </w:tcPr>
          <w:p w14:paraId="1FA0A6E5" w14:textId="4B96DA9B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061" w:type="dxa"/>
          </w:tcPr>
          <w:p w14:paraId="712F6D8E" w14:textId="4BD708E2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Shanghai</w:t>
            </w:r>
          </w:p>
        </w:tc>
        <w:tc>
          <w:tcPr>
            <w:tcW w:w="2771" w:type="dxa"/>
          </w:tcPr>
          <w:p w14:paraId="5FD3DBC9" w14:textId="00F4DAE8" w:rsidR="00233537" w:rsidRDefault="00DC5832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</w:t>
            </w:r>
          </w:p>
        </w:tc>
      </w:tr>
      <w:tr w:rsidR="00233537" w14:paraId="376042D3" w14:textId="1771C769" w:rsidTr="00F501FD">
        <w:tc>
          <w:tcPr>
            <w:tcW w:w="659" w:type="dxa"/>
          </w:tcPr>
          <w:p w14:paraId="3F8FC1AB" w14:textId="748ED8AE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061" w:type="dxa"/>
          </w:tcPr>
          <w:p w14:paraId="09059CE2" w14:textId="4FB9EB74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Seoul </w:t>
            </w:r>
          </w:p>
        </w:tc>
        <w:tc>
          <w:tcPr>
            <w:tcW w:w="2771" w:type="dxa"/>
          </w:tcPr>
          <w:p w14:paraId="02FBBE25" w14:textId="7310E0DC" w:rsidR="00233537" w:rsidRDefault="00DC5832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</w:t>
            </w:r>
          </w:p>
        </w:tc>
      </w:tr>
      <w:tr w:rsidR="00233537" w14:paraId="3303FDB0" w14:textId="6EF3E93C" w:rsidTr="00F501FD">
        <w:tc>
          <w:tcPr>
            <w:tcW w:w="659" w:type="dxa"/>
          </w:tcPr>
          <w:p w14:paraId="02F05F64" w14:textId="1E1C5083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061" w:type="dxa"/>
          </w:tcPr>
          <w:p w14:paraId="5A881E6C" w14:textId="586D4BE1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Paris</w:t>
            </w:r>
          </w:p>
        </w:tc>
        <w:tc>
          <w:tcPr>
            <w:tcW w:w="2771" w:type="dxa"/>
          </w:tcPr>
          <w:p w14:paraId="1E47A626" w14:textId="44B6CE01" w:rsidR="00233537" w:rsidRDefault="00DC5832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233537" w14:paraId="1A42D2F2" w14:textId="36B6FD02" w:rsidTr="00F501FD">
        <w:tc>
          <w:tcPr>
            <w:tcW w:w="659" w:type="dxa"/>
          </w:tcPr>
          <w:p w14:paraId="3B281B5C" w14:textId="2B9CE192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061" w:type="dxa"/>
          </w:tcPr>
          <w:p w14:paraId="0CAE6AC6" w14:textId="5DDD47AE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Frankfurt</w:t>
            </w:r>
          </w:p>
        </w:tc>
        <w:tc>
          <w:tcPr>
            <w:tcW w:w="2771" w:type="dxa"/>
          </w:tcPr>
          <w:p w14:paraId="25150766" w14:textId="47516DD8" w:rsidR="00233537" w:rsidRDefault="00DC5832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</w:t>
            </w:r>
          </w:p>
        </w:tc>
      </w:tr>
      <w:tr w:rsidR="00233537" w14:paraId="45C46B7F" w14:textId="3CC4AB55" w:rsidTr="00F501FD">
        <w:tc>
          <w:tcPr>
            <w:tcW w:w="659" w:type="dxa"/>
          </w:tcPr>
          <w:p w14:paraId="10A35D6B" w14:textId="30E27119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061" w:type="dxa"/>
          </w:tcPr>
          <w:p w14:paraId="66437AA1" w14:textId="7204E1CA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Montreal</w:t>
            </w:r>
          </w:p>
        </w:tc>
        <w:tc>
          <w:tcPr>
            <w:tcW w:w="2771" w:type="dxa"/>
          </w:tcPr>
          <w:p w14:paraId="5FEDA7EE" w14:textId="69E0228B" w:rsidR="00233537" w:rsidRDefault="00DC5832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</w:tr>
      <w:tr w:rsidR="00233537" w14:paraId="6D1A3B24" w14:textId="7397E2E2" w:rsidTr="00F501FD">
        <w:tc>
          <w:tcPr>
            <w:tcW w:w="659" w:type="dxa"/>
          </w:tcPr>
          <w:p w14:paraId="7F6FE4A9" w14:textId="5ED1C1F3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061" w:type="dxa"/>
          </w:tcPr>
          <w:p w14:paraId="02A41DDC" w14:textId="42468684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Urumqi</w:t>
            </w:r>
          </w:p>
        </w:tc>
        <w:tc>
          <w:tcPr>
            <w:tcW w:w="2771" w:type="dxa"/>
          </w:tcPr>
          <w:p w14:paraId="24E7E606" w14:textId="20895935" w:rsidR="00233537" w:rsidRDefault="00DC5832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</w:t>
            </w:r>
          </w:p>
        </w:tc>
      </w:tr>
      <w:tr w:rsidR="00233537" w14:paraId="003CDB8C" w14:textId="6285FDB0" w:rsidTr="00F501FD">
        <w:tc>
          <w:tcPr>
            <w:tcW w:w="659" w:type="dxa"/>
          </w:tcPr>
          <w:p w14:paraId="726A5981" w14:textId="5E6B1AF6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061" w:type="dxa"/>
          </w:tcPr>
          <w:p w14:paraId="74F89A1A" w14:textId="071DE459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Dubai</w:t>
            </w:r>
          </w:p>
        </w:tc>
        <w:tc>
          <w:tcPr>
            <w:tcW w:w="2771" w:type="dxa"/>
          </w:tcPr>
          <w:p w14:paraId="49623249" w14:textId="4B7F0AA5" w:rsidR="00233537" w:rsidRDefault="00DC5832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21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3537" w14:paraId="0C316378" w14:textId="18FD3B76" w:rsidTr="00F501FD">
        <w:tc>
          <w:tcPr>
            <w:tcW w:w="659" w:type="dxa"/>
          </w:tcPr>
          <w:p w14:paraId="14FB7C03" w14:textId="48BD681A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1" w:type="dxa"/>
          </w:tcPr>
          <w:p w14:paraId="0ED13D82" w14:textId="73B7003C" w:rsidR="00233537" w:rsidRDefault="00233537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angkok</w:t>
            </w:r>
          </w:p>
        </w:tc>
        <w:tc>
          <w:tcPr>
            <w:tcW w:w="2771" w:type="dxa"/>
          </w:tcPr>
          <w:p w14:paraId="45DEE98B" w14:textId="386B6CE9" w:rsidR="00233537" w:rsidRDefault="0032193C" w:rsidP="00CA0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</w:tr>
    </w:tbl>
    <w:p w14:paraId="5932101E" w14:textId="2506AA13" w:rsidR="00C41C1A" w:rsidRDefault="00C41C1A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3915B3" w14:textId="27BE7BDF" w:rsidR="0093743E" w:rsidRDefault="000613E9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the list of these cities with </w:t>
      </w:r>
      <w:r w:rsidR="006B3C3C">
        <w:rPr>
          <w:rFonts w:ascii="Times New Roman" w:hAnsi="Times New Roman" w:cs="Times New Roman"/>
          <w:sz w:val="24"/>
          <w:szCs w:val="24"/>
        </w:rPr>
        <w:t>traveling time</w:t>
      </w:r>
      <w:r w:rsidR="007171DC">
        <w:rPr>
          <w:rFonts w:ascii="Times New Roman" w:hAnsi="Times New Roman" w:cs="Times New Roman"/>
          <w:sz w:val="24"/>
          <w:szCs w:val="24"/>
        </w:rPr>
        <w:t xml:space="preserve"> between each city, and city was written </w:t>
      </w:r>
      <w:r w:rsidR="006B3C3C">
        <w:rPr>
          <w:rFonts w:ascii="Times New Roman" w:hAnsi="Times New Roman" w:cs="Times New Roman"/>
          <w:sz w:val="24"/>
          <w:szCs w:val="24"/>
        </w:rPr>
        <w:t xml:space="preserve">in </w:t>
      </w:r>
      <w:r w:rsidR="0079250B">
        <w:rPr>
          <w:rFonts w:ascii="Times New Roman" w:hAnsi="Times New Roman" w:cs="Times New Roman"/>
          <w:sz w:val="24"/>
          <w:szCs w:val="24"/>
        </w:rPr>
        <w:t xml:space="preserve">decreasing </w:t>
      </w:r>
      <w:r w:rsidR="006B3C3C">
        <w:rPr>
          <w:rFonts w:ascii="Times New Roman" w:hAnsi="Times New Roman" w:cs="Times New Roman"/>
          <w:sz w:val="24"/>
          <w:szCs w:val="24"/>
        </w:rPr>
        <w:t>order of</w:t>
      </w:r>
      <w:r w:rsidR="007171DC">
        <w:rPr>
          <w:rFonts w:ascii="Times New Roman" w:hAnsi="Times New Roman" w:cs="Times New Roman"/>
          <w:sz w:val="24"/>
          <w:szCs w:val="24"/>
        </w:rPr>
        <w:t xml:space="preserve"> their </w:t>
      </w:r>
      <w:r w:rsidR="00AA31E0">
        <w:rPr>
          <w:rFonts w:ascii="Times New Roman" w:hAnsi="Times New Roman" w:cs="Times New Roman"/>
          <w:sz w:val="24"/>
          <w:szCs w:val="24"/>
        </w:rPr>
        <w:t xml:space="preserve">rating (ex: first city rating </w:t>
      </w:r>
      <w:r w:rsidR="0079250B">
        <w:rPr>
          <w:rFonts w:ascii="Times New Roman" w:hAnsi="Times New Roman" w:cs="Times New Roman"/>
          <w:sz w:val="24"/>
          <w:szCs w:val="24"/>
        </w:rPr>
        <w:t>is the highest</w:t>
      </w:r>
      <w:r w:rsidR="00AA31E0">
        <w:rPr>
          <w:rFonts w:ascii="Times New Roman" w:hAnsi="Times New Roman" w:cs="Times New Roman"/>
          <w:sz w:val="24"/>
          <w:szCs w:val="24"/>
        </w:rPr>
        <w:t xml:space="preserve">, </w:t>
      </w:r>
      <w:r w:rsidR="0079250B">
        <w:rPr>
          <w:rFonts w:ascii="Times New Roman" w:hAnsi="Times New Roman" w:cs="Times New Roman"/>
          <w:sz w:val="24"/>
          <w:szCs w:val="24"/>
        </w:rPr>
        <w:t>and last</w:t>
      </w:r>
      <w:r w:rsidR="00AA31E0">
        <w:rPr>
          <w:rFonts w:ascii="Times New Roman" w:hAnsi="Times New Roman" w:cs="Times New Roman"/>
          <w:sz w:val="24"/>
          <w:szCs w:val="24"/>
        </w:rPr>
        <w:t xml:space="preserve"> city rating</w:t>
      </w:r>
      <w:r w:rsidR="0079250B">
        <w:rPr>
          <w:rFonts w:ascii="Times New Roman" w:hAnsi="Times New Roman" w:cs="Times New Roman"/>
          <w:sz w:val="24"/>
          <w:szCs w:val="24"/>
        </w:rPr>
        <w:t xml:space="preserve"> </w:t>
      </w:r>
      <w:r w:rsidR="0079250B">
        <w:rPr>
          <w:rFonts w:ascii="Times New Roman" w:hAnsi="Times New Roman" w:cs="Times New Roman"/>
          <w:sz w:val="24"/>
          <w:szCs w:val="24"/>
        </w:rPr>
        <w:lastRenderedPageBreak/>
        <w:t>lowest</w:t>
      </w:r>
      <w:r w:rsidR="00AA31E0">
        <w:rPr>
          <w:rFonts w:ascii="Times New Roman" w:hAnsi="Times New Roman" w:cs="Times New Roman"/>
          <w:sz w:val="24"/>
          <w:szCs w:val="24"/>
        </w:rPr>
        <w:t>, and so on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5A476C" w14:textId="77777777" w:rsidR="00705447" w:rsidRDefault="00705447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DB43D" w14:textId="3DB330B5" w:rsidR="0093743E" w:rsidRDefault="00A13872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818977" wp14:editId="67A5CECC">
            <wp:extent cx="5267325" cy="2397125"/>
            <wp:effectExtent l="0" t="0" r="952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5A29" w14:textId="706D4BCE" w:rsidR="00104267" w:rsidRDefault="00551527" w:rsidP="00E72EB6">
      <w:pPr>
        <w:rPr>
          <w:rFonts w:ascii="Times New Roman" w:hAnsi="Times New Roman" w:cs="Times New Roman"/>
          <w:sz w:val="18"/>
          <w:szCs w:val="18"/>
        </w:rPr>
      </w:pPr>
      <w:r w:rsidRPr="00551527">
        <w:rPr>
          <w:rFonts w:ascii="Times New Roman" w:hAnsi="Times New Roman" w:cs="Times New Roman"/>
          <w:sz w:val="18"/>
          <w:szCs w:val="18"/>
        </w:rPr>
        <w:t>All data comes from google map</w:t>
      </w:r>
      <w:r w:rsidR="00AF4CE4">
        <w:rPr>
          <w:rFonts w:ascii="Times New Roman" w:hAnsi="Times New Roman" w:cs="Times New Roman"/>
          <w:sz w:val="18"/>
          <w:szCs w:val="18"/>
        </w:rPr>
        <w:t xml:space="preserve">, time is calculated </w:t>
      </w:r>
      <w:r w:rsidR="00187852">
        <w:rPr>
          <w:rFonts w:ascii="Times New Roman" w:hAnsi="Times New Roman" w:cs="Times New Roman"/>
          <w:sz w:val="18"/>
          <w:szCs w:val="18"/>
        </w:rPr>
        <w:t>in time of</w:t>
      </w:r>
      <w:r w:rsidR="00AF4CE4">
        <w:rPr>
          <w:rFonts w:ascii="Times New Roman" w:hAnsi="Times New Roman" w:cs="Times New Roman"/>
          <w:sz w:val="18"/>
          <w:szCs w:val="18"/>
        </w:rPr>
        <w:t xml:space="preserve"> </w:t>
      </w:r>
      <w:r w:rsidR="00187852">
        <w:rPr>
          <w:rFonts w:ascii="Times New Roman" w:hAnsi="Times New Roman" w:cs="Times New Roman"/>
          <w:sz w:val="18"/>
          <w:szCs w:val="18"/>
        </w:rPr>
        <w:t>plane except for Pairs to Frankfurt which has train only</w:t>
      </w:r>
    </w:p>
    <w:p w14:paraId="2C021F3D" w14:textId="144BAE10" w:rsidR="00591010" w:rsidRDefault="00591010" w:rsidP="00E72EB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ome time may be </w:t>
      </w:r>
      <w:r w:rsidR="0087256F">
        <w:rPr>
          <w:rFonts w:ascii="Times New Roman" w:hAnsi="Times New Roman" w:cs="Times New Roman"/>
          <w:sz w:val="18"/>
          <w:szCs w:val="18"/>
        </w:rPr>
        <w:t>longer than before due to cor</w:t>
      </w:r>
      <w:r w:rsidR="00E72EB6">
        <w:rPr>
          <w:rFonts w:ascii="Times New Roman" w:hAnsi="Times New Roman" w:cs="Times New Roman"/>
          <w:sz w:val="18"/>
          <w:szCs w:val="18"/>
        </w:rPr>
        <w:t>onavirus</w:t>
      </w:r>
    </w:p>
    <w:p w14:paraId="366152D0" w14:textId="59065193" w:rsidR="00DA294A" w:rsidRDefault="00DA294A" w:rsidP="00E72EB6">
      <w:pPr>
        <w:rPr>
          <w:rFonts w:ascii="Times New Roman" w:hAnsi="Times New Roman" w:cs="Times New Roman"/>
          <w:sz w:val="18"/>
          <w:szCs w:val="18"/>
        </w:rPr>
      </w:pPr>
    </w:p>
    <w:p w14:paraId="38E8E0D6" w14:textId="6F1BCE02" w:rsidR="00DA294A" w:rsidRDefault="00DA294A" w:rsidP="00E72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oos</w:t>
      </w:r>
      <w:r w:rsidR="00FB02C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laces to visit, I</w:t>
      </w:r>
      <w:r w:rsidR="00CA4D46">
        <w:rPr>
          <w:rFonts w:ascii="Times New Roman" w:hAnsi="Times New Roman" w:cs="Times New Roman"/>
          <w:sz w:val="24"/>
          <w:szCs w:val="24"/>
        </w:rPr>
        <w:t xml:space="preserve"> will define </w:t>
      </w:r>
      <w:r w:rsidR="0089720B">
        <w:rPr>
          <w:rFonts w:ascii="Times New Roman" w:hAnsi="Times New Roman" w:cs="Times New Roman"/>
          <w:sz w:val="24"/>
          <w:szCs w:val="24"/>
        </w:rPr>
        <w:t xml:space="preserve">an LP to help me find out the path that can </w:t>
      </w:r>
      <w:r w:rsidR="006F757D">
        <w:rPr>
          <w:rFonts w:ascii="Times New Roman" w:hAnsi="Times New Roman" w:cs="Times New Roman"/>
          <w:sz w:val="24"/>
          <w:szCs w:val="24"/>
        </w:rPr>
        <w:t>maximize</w:t>
      </w:r>
      <w:r w:rsidR="0089720B">
        <w:rPr>
          <w:rFonts w:ascii="Times New Roman" w:hAnsi="Times New Roman" w:cs="Times New Roman"/>
          <w:sz w:val="24"/>
          <w:szCs w:val="24"/>
        </w:rPr>
        <w:t xml:space="preserve"> the </w:t>
      </w:r>
      <w:r w:rsidR="006F757D">
        <w:rPr>
          <w:rFonts w:ascii="Times New Roman" w:hAnsi="Times New Roman" w:cs="Times New Roman"/>
          <w:sz w:val="24"/>
          <w:szCs w:val="24"/>
        </w:rPr>
        <w:t>rating</w:t>
      </w:r>
      <w:r w:rsidR="0089720B">
        <w:rPr>
          <w:rFonts w:ascii="Times New Roman" w:hAnsi="Times New Roman" w:cs="Times New Roman"/>
          <w:sz w:val="24"/>
          <w:szCs w:val="24"/>
        </w:rPr>
        <w:t xml:space="preserve"> of my travel</w:t>
      </w:r>
      <w:r w:rsidR="00FB02CB">
        <w:rPr>
          <w:rFonts w:ascii="Times New Roman" w:hAnsi="Times New Roman" w:cs="Times New Roman"/>
          <w:sz w:val="24"/>
          <w:szCs w:val="24"/>
        </w:rPr>
        <w:t>:</w:t>
      </w:r>
    </w:p>
    <w:p w14:paraId="2350DD8E" w14:textId="77777777" w:rsidR="00DA294A" w:rsidRPr="00591010" w:rsidRDefault="00DA294A" w:rsidP="00E72EB6">
      <w:pPr>
        <w:rPr>
          <w:rFonts w:ascii="Times New Roman" w:hAnsi="Times New Roman" w:cs="Times New Roman"/>
          <w:sz w:val="18"/>
          <w:szCs w:val="18"/>
        </w:rPr>
      </w:pPr>
    </w:p>
    <w:p w14:paraId="6239C2CF" w14:textId="33E89A77" w:rsidR="00EA579A" w:rsidRDefault="00086289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rst, we build a </w:t>
      </w:r>
      <w:r w:rsidR="00DB69DA">
        <w:rPr>
          <w:rFonts w:ascii="Times New Roman" w:hAnsi="Times New Roman" w:cs="Times New Roman"/>
          <w:sz w:val="24"/>
          <w:szCs w:val="24"/>
        </w:rPr>
        <w:t xml:space="preserve">complete </w:t>
      </w:r>
      <w:r>
        <w:rPr>
          <w:rFonts w:ascii="Times New Roman" w:hAnsi="Times New Roman" w:cs="Times New Roman"/>
          <w:sz w:val="24"/>
          <w:szCs w:val="24"/>
        </w:rPr>
        <w:t>graph</w:t>
      </w:r>
      <w:r w:rsidR="00DB69DA">
        <w:rPr>
          <w:rFonts w:ascii="Times New Roman" w:hAnsi="Times New Roman" w:cs="Times New Roman"/>
          <w:sz w:val="24"/>
          <w:szCs w:val="24"/>
        </w:rPr>
        <w:t xml:space="preserve"> </w:t>
      </w:r>
      <w:r w:rsidR="000443CD" w:rsidRPr="000443CD">
        <w:rPr>
          <w:rFonts w:ascii="Times New Roman" w:hAnsi="Times New Roman" w:cs="Times New Roman"/>
          <w:sz w:val="24"/>
          <w:szCs w:val="24"/>
        </w:rPr>
        <w:t xml:space="preserve">G = (V, E) with </w:t>
      </w:r>
      <w:r w:rsidR="0069743C">
        <w:rPr>
          <w:rFonts w:ascii="Times New Roman" w:hAnsi="Times New Roman" w:cs="Times New Roman"/>
          <w:sz w:val="24"/>
          <w:szCs w:val="24"/>
        </w:rPr>
        <w:t>n</w:t>
      </w:r>
      <w:r w:rsidR="000443CD" w:rsidRPr="000443CD">
        <w:rPr>
          <w:rFonts w:ascii="Times New Roman" w:hAnsi="Times New Roman" w:cs="Times New Roman"/>
          <w:sz w:val="24"/>
          <w:szCs w:val="24"/>
        </w:rPr>
        <w:t xml:space="preserve"> vertices wh</w:t>
      </w:r>
      <w:r w:rsidR="000443CD">
        <w:rPr>
          <w:rFonts w:ascii="Times New Roman" w:hAnsi="Times New Roman" w:cs="Times New Roman"/>
          <w:sz w:val="24"/>
          <w:szCs w:val="24"/>
        </w:rPr>
        <w:t xml:space="preserve">ich </w:t>
      </w:r>
      <w:r w:rsidR="00AC0DAD">
        <w:rPr>
          <w:rFonts w:ascii="Times New Roman" w:hAnsi="Times New Roman" w:cs="Times New Roman"/>
          <w:sz w:val="24"/>
          <w:szCs w:val="24"/>
        </w:rPr>
        <w:t>represent cities</w:t>
      </w:r>
      <w:r w:rsidR="000443CD" w:rsidRPr="000443CD">
        <w:rPr>
          <w:rFonts w:ascii="Times New Roman" w:hAnsi="Times New Roman" w:cs="Times New Roman"/>
          <w:sz w:val="24"/>
          <w:szCs w:val="24"/>
        </w:rPr>
        <w:t xml:space="preserve"> in </w:t>
      </w:r>
      <w:r w:rsidR="00AC0DAD">
        <w:rPr>
          <w:rFonts w:ascii="Times New Roman" w:hAnsi="Times New Roman" w:cs="Times New Roman"/>
          <w:sz w:val="24"/>
          <w:szCs w:val="24"/>
        </w:rPr>
        <w:t>the list above</w:t>
      </w:r>
      <w:r w:rsidR="00AF4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2C5A6" w14:textId="570F9BD7" w:rsidR="00756D99" w:rsidRDefault="00AC0DAD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="000443CD" w:rsidRPr="000443CD">
        <w:rPr>
          <w:rFonts w:ascii="Times New Roman" w:hAnsi="Times New Roman" w:cs="Times New Roman"/>
          <w:sz w:val="24"/>
          <w:szCs w:val="24"/>
        </w:rPr>
        <w:t>V = {</w:t>
      </w:r>
      <w:proofErr w:type="gramStart"/>
      <w:r w:rsidR="000443CD" w:rsidRPr="000443CD">
        <w:rPr>
          <w:rFonts w:ascii="Times New Roman" w:hAnsi="Times New Roman" w:cs="Times New Roman"/>
          <w:sz w:val="24"/>
          <w:szCs w:val="24"/>
        </w:rPr>
        <w:t>1,…</w:t>
      </w:r>
      <w:proofErr w:type="gramEnd"/>
      <w:r w:rsidR="000443CD" w:rsidRPr="000443CD">
        <w:rPr>
          <w:rFonts w:ascii="Times New Roman" w:hAnsi="Times New Roman" w:cs="Times New Roman"/>
          <w:sz w:val="24"/>
          <w:szCs w:val="24"/>
        </w:rPr>
        <w:t>,</w:t>
      </w:r>
      <w:r w:rsidR="0069743C">
        <w:rPr>
          <w:rFonts w:ascii="Cambria Math" w:hAnsi="Cambria Math" w:cs="Cambria Math"/>
          <w:sz w:val="24"/>
          <w:szCs w:val="24"/>
        </w:rPr>
        <w:t>n</w:t>
      </w:r>
      <w:r w:rsidR="000443CD" w:rsidRPr="000443CD">
        <w:rPr>
          <w:rFonts w:ascii="Times New Roman" w:hAnsi="Times New Roman" w:cs="Times New Roman"/>
          <w:sz w:val="24"/>
          <w:szCs w:val="24"/>
        </w:rPr>
        <w:t>}, and edge</w:t>
      </w:r>
      <w:r w:rsidR="00A10E10">
        <w:rPr>
          <w:rFonts w:ascii="Times New Roman" w:hAnsi="Times New Roman" w:cs="Times New Roman"/>
          <w:sz w:val="24"/>
          <w:szCs w:val="24"/>
        </w:rPr>
        <w:t xml:space="preserve"> set</w:t>
      </w:r>
      <w:r w:rsidR="000443CD" w:rsidRPr="000443CD">
        <w:rPr>
          <w:rFonts w:ascii="Times New Roman" w:hAnsi="Times New Roman" w:cs="Times New Roman"/>
          <w:sz w:val="24"/>
          <w:szCs w:val="24"/>
        </w:rPr>
        <w:t xml:space="preserve"> E defined as:</w:t>
      </w:r>
    </w:p>
    <w:p w14:paraId="6C43717E" w14:textId="033CB084" w:rsidR="00A10E10" w:rsidRDefault="00A10E10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E65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E={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 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a,b ∈V,  a≠ b }</m:t>
        </m:r>
      </m:oMath>
      <w:r w:rsidR="002C2AC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105444C" w14:textId="07785C11" w:rsidR="005118EB" w:rsidRDefault="00CD23A6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solve the problem, first I will define </w:t>
      </w:r>
      <w:r>
        <w:rPr>
          <w:rFonts w:ascii="Times New Roman" w:hAnsi="Times New Roman" w:cs="Times New Roman" w:hint="eastAsia"/>
          <w:sz w:val="24"/>
          <w:szCs w:val="24"/>
        </w:rPr>
        <w:t>sev</w:t>
      </w:r>
      <w:r>
        <w:rPr>
          <w:rFonts w:ascii="Times New Roman" w:hAnsi="Times New Roman" w:cs="Times New Roman"/>
          <w:sz w:val="24"/>
          <w:szCs w:val="24"/>
        </w:rPr>
        <w:t>eral helpful variables</w:t>
      </w:r>
      <w:r w:rsidR="00B9038E">
        <w:rPr>
          <w:rFonts w:ascii="Times New Roman" w:hAnsi="Times New Roman" w:cs="Times New Roman"/>
          <w:sz w:val="24"/>
          <w:szCs w:val="24"/>
        </w:rPr>
        <w:t xml:space="preserve"> for the LP</w:t>
      </w:r>
      <w:r w:rsidR="00124AA6">
        <w:rPr>
          <w:rFonts w:ascii="Times New Roman" w:hAnsi="Times New Roman" w:cs="Times New Roman"/>
          <w:sz w:val="24"/>
          <w:szCs w:val="24"/>
        </w:rPr>
        <w:t>:</w:t>
      </w:r>
    </w:p>
    <w:p w14:paraId="06F9B221" w14:textId="77777777" w:rsidR="008F2F6C" w:rsidRDefault="008F2F6C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E29332" w14:textId="0999CC59" w:rsidR="006D0054" w:rsidRDefault="006D0054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ne </w:t>
      </w:r>
      <w:proofErr w:type="spellStart"/>
      <w:r w:rsidR="00384E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4E5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384E5F">
        <w:rPr>
          <w:rFonts w:ascii="Times New Roman" w:hAnsi="Times New Roman" w:cs="Times New Roman"/>
          <w:sz w:val="24"/>
          <w:szCs w:val="24"/>
        </w:rPr>
        <w:t>1,</w:t>
      </w:r>
      <w:r w:rsidR="00F11E8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B55A2">
        <w:rPr>
          <w:rFonts w:ascii="Times New Roman" w:hAnsi="Times New Roman" w:cs="Times New Roman"/>
          <w:sz w:val="24"/>
          <w:szCs w:val="24"/>
        </w:rPr>
        <w:t>,</w:t>
      </w:r>
      <w:r w:rsidR="008F2F6C">
        <w:rPr>
          <w:rFonts w:ascii="Times New Roman" w:hAnsi="Times New Roman" w:cs="Times New Roman"/>
          <w:sz w:val="24"/>
          <w:szCs w:val="24"/>
        </w:rPr>
        <w:t>m</w:t>
      </w:r>
      <w:r w:rsidR="00FC1938">
        <w:rPr>
          <w:rFonts w:ascii="Times New Roman" w:hAnsi="Times New Roman" w:cs="Times New Roman"/>
          <w:sz w:val="24"/>
          <w:szCs w:val="24"/>
        </w:rPr>
        <w:t xml:space="preserve"> to be the</w:t>
      </w:r>
      <w:r w:rsidR="00A41C9C">
        <w:rPr>
          <w:rFonts w:ascii="Times New Roman" w:hAnsi="Times New Roman" w:cs="Times New Roman"/>
          <w:sz w:val="24"/>
          <w:szCs w:val="24"/>
        </w:rPr>
        <w:t xml:space="preserve"> </w:t>
      </w:r>
      <w:r w:rsidR="001807C7">
        <w:rPr>
          <w:rFonts w:ascii="Times New Roman" w:hAnsi="Times New Roman" w:cs="Times New Roman"/>
          <w:sz w:val="24"/>
          <w:szCs w:val="24"/>
        </w:rPr>
        <w:t>steps I took in my travel</w:t>
      </w:r>
      <w:r w:rsidR="006B55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7D6D2" w14:textId="411A317A" w:rsidR="00124AA6" w:rsidRDefault="00124AA6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fine</w:t>
      </w:r>
      <w:r w:rsidR="006D772F">
        <w:rPr>
          <w:rFonts w:ascii="Times New Roman" w:hAnsi="Times New Roman" w:cs="Times New Roman"/>
          <w:sz w:val="24"/>
          <w:szCs w:val="24"/>
        </w:rPr>
        <w:t xml:space="preserve"> binary vari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0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，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nd let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9DD">
        <w:rPr>
          <w:rFonts w:ascii="Times New Roman" w:hAnsi="Times New Roman" w:cs="Times New Roman"/>
          <w:sz w:val="24"/>
          <w:szCs w:val="24"/>
        </w:rPr>
        <w:t xml:space="preserve">we are at city j at step </w:t>
      </w:r>
      <w:proofErr w:type="spellStart"/>
      <w:r w:rsidR="003E6C9B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="000A438B">
        <w:rPr>
          <w:rFonts w:ascii="Times New Roman" w:hAnsi="Times New Roman" w:cs="Times New Roman"/>
          <w:sz w:val="24"/>
          <w:szCs w:val="24"/>
        </w:rPr>
        <w:t>, 0 otherwise</w:t>
      </w:r>
    </w:p>
    <w:p w14:paraId="2FF7F595" w14:textId="5E8560E1" w:rsidR="001807C7" w:rsidRDefault="001807C7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fine</w:t>
      </w:r>
      <w:r w:rsidR="006D772F">
        <w:rPr>
          <w:rFonts w:ascii="Times New Roman" w:hAnsi="Times New Roman" w:cs="Times New Roman"/>
          <w:sz w:val="24"/>
          <w:szCs w:val="24"/>
        </w:rPr>
        <w:t xml:space="preserve"> binary vari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</m:oMath>
      <w:r w:rsidR="00CA4B51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0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，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and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et 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3D186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D1868">
        <w:rPr>
          <w:rFonts w:ascii="Times New Roman" w:hAnsi="Times New Roman" w:cs="Times New Roman"/>
          <w:sz w:val="24"/>
          <w:szCs w:val="24"/>
        </w:rPr>
        <w:t>iff</w:t>
      </w:r>
      <w:proofErr w:type="spellEnd"/>
      <w:r w:rsidR="003D1868">
        <w:rPr>
          <w:rFonts w:ascii="Times New Roman" w:hAnsi="Times New Roman" w:cs="Times New Roman"/>
          <w:sz w:val="24"/>
          <w:szCs w:val="24"/>
        </w:rPr>
        <w:t xml:space="preserve"> </w:t>
      </w:r>
      <w:r w:rsidR="00646303">
        <w:rPr>
          <w:rFonts w:ascii="Times New Roman" w:hAnsi="Times New Roman" w:cs="Times New Roman"/>
          <w:sz w:val="24"/>
          <w:szCs w:val="24"/>
        </w:rPr>
        <w:t>we travel from city</w:t>
      </w:r>
      <w:r w:rsidR="0011516B">
        <w:rPr>
          <w:rFonts w:ascii="Times New Roman" w:hAnsi="Times New Roman" w:cs="Times New Roman"/>
          <w:sz w:val="24"/>
          <w:szCs w:val="24"/>
        </w:rPr>
        <w:t xml:space="preserve"> a to city b in one step</w:t>
      </w:r>
      <w:r w:rsidR="000A438B">
        <w:rPr>
          <w:rFonts w:ascii="Times New Roman" w:hAnsi="Times New Roman" w:cs="Times New Roman"/>
          <w:sz w:val="24"/>
          <w:szCs w:val="24"/>
        </w:rPr>
        <w:t>, 0 otherwise</w:t>
      </w:r>
    </w:p>
    <w:p w14:paraId="3467784B" w14:textId="3EC0FD7D" w:rsidR="00474AD5" w:rsidRDefault="00826518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S</w:t>
      </w:r>
      <w:r w:rsidR="00BD14C9">
        <w:rPr>
          <w:rFonts w:ascii="Times New Roman" w:hAnsi="Times New Roman" w:cs="Times New Roman"/>
          <w:sz w:val="24"/>
          <w:szCs w:val="24"/>
        </w:rPr>
        <w:t xml:space="preserve"> to be my starting point</w:t>
      </w:r>
      <w:r w:rsidR="003345BC">
        <w:rPr>
          <w:rFonts w:ascii="Times New Roman" w:hAnsi="Times New Roman" w:cs="Times New Roman"/>
          <w:sz w:val="24"/>
          <w:szCs w:val="24"/>
        </w:rPr>
        <w:t xml:space="preserve"> and ending point</w:t>
      </w:r>
    </w:p>
    <w:p w14:paraId="4A6101C1" w14:textId="1E349CA2" w:rsidR="00A168D3" w:rsidRDefault="00BD14C9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n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4168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686F">
        <w:rPr>
          <w:rFonts w:ascii="Times New Roman" w:hAnsi="Times New Roman" w:cs="Times New Roman"/>
          <w:sz w:val="24"/>
          <w:szCs w:val="24"/>
        </w:rPr>
        <w:t xml:space="preserve">to be the time used to travel between </w:t>
      </w:r>
      <w:r w:rsidR="00826518">
        <w:rPr>
          <w:rFonts w:ascii="Times New Roman" w:hAnsi="Times New Roman" w:cs="Times New Roman"/>
          <w:sz w:val="24"/>
          <w:szCs w:val="24"/>
        </w:rPr>
        <w:t>S</w:t>
      </w:r>
      <w:r w:rsidR="0041686F">
        <w:rPr>
          <w:rFonts w:ascii="Times New Roman" w:hAnsi="Times New Roman" w:cs="Times New Roman"/>
          <w:sz w:val="24"/>
          <w:szCs w:val="24"/>
        </w:rPr>
        <w:t xml:space="preserve"> and city j</w:t>
      </w:r>
    </w:p>
    <w:p w14:paraId="707CB5DF" w14:textId="3BDCAB42" w:rsidR="00B97B69" w:rsidRDefault="00923A27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n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ound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 the maximum time we plan to take</w:t>
      </w:r>
    </w:p>
    <w:p w14:paraId="3087ADE0" w14:textId="3E54600E" w:rsidR="008F2F6C" w:rsidRDefault="008F2F6C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n this question, I choose 10 cities in my favorite list, so n = 10</w:t>
      </w:r>
      <w:r w:rsidR="00FE3FDE">
        <w:rPr>
          <w:rFonts w:ascii="Times New Roman" w:hAnsi="Times New Roman" w:cs="Times New Roman"/>
          <w:sz w:val="24"/>
          <w:szCs w:val="24"/>
        </w:rPr>
        <w:t xml:space="preserve">. Then, </w:t>
      </w:r>
      <w:r w:rsidR="00264220">
        <w:rPr>
          <w:rFonts w:ascii="Times New Roman" w:hAnsi="Times New Roman" w:cs="Times New Roman"/>
          <w:sz w:val="24"/>
          <w:szCs w:val="24"/>
        </w:rPr>
        <w:t xml:space="preserve">I want </w:t>
      </w:r>
      <w:r w:rsidR="00FE3FDE">
        <w:rPr>
          <w:rFonts w:ascii="Times New Roman" w:hAnsi="Times New Roman" w:cs="Times New Roman"/>
          <w:sz w:val="24"/>
          <w:szCs w:val="24"/>
        </w:rPr>
        <w:t xml:space="preserve">to choose 5 of them to visit, which is </w:t>
      </w:r>
      <w:r w:rsidR="00264220">
        <w:rPr>
          <w:rFonts w:ascii="Times New Roman" w:hAnsi="Times New Roman" w:cs="Times New Roman"/>
          <w:sz w:val="24"/>
          <w:szCs w:val="24"/>
        </w:rPr>
        <w:t>m =</w:t>
      </w:r>
      <w:r w:rsidR="00FE3FDE">
        <w:rPr>
          <w:rFonts w:ascii="Times New Roman" w:hAnsi="Times New Roman" w:cs="Times New Roman"/>
          <w:sz w:val="24"/>
          <w:szCs w:val="24"/>
        </w:rPr>
        <w:t xml:space="preserve"> 5.</w:t>
      </w:r>
      <w:r w:rsidR="005C6D68">
        <w:rPr>
          <w:rFonts w:ascii="Times New Roman" w:hAnsi="Times New Roman" w:cs="Times New Roman"/>
          <w:sz w:val="24"/>
          <w:szCs w:val="24"/>
        </w:rPr>
        <w:t xml:space="preserve"> </w:t>
      </w:r>
      <w:r w:rsidR="00824E62">
        <w:rPr>
          <w:rFonts w:ascii="Times New Roman" w:hAnsi="Times New Roman" w:cs="Times New Roman"/>
          <w:sz w:val="24"/>
          <w:szCs w:val="24"/>
        </w:rPr>
        <w:t>L</w:t>
      </w:r>
      <w:r w:rsidR="00826518">
        <w:rPr>
          <w:rFonts w:ascii="Times New Roman" w:hAnsi="Times New Roman" w:cs="Times New Roman"/>
          <w:sz w:val="24"/>
          <w:szCs w:val="24"/>
        </w:rPr>
        <w:t>et S to be Seattle, then</w:t>
      </w:r>
      <w:r w:rsidR="006C154E">
        <w:rPr>
          <w:rFonts w:ascii="Times New Roman" w:hAnsi="Times New Roman" w:cs="Times New Roman"/>
          <w:sz w:val="24"/>
          <w:szCs w:val="24"/>
        </w:rPr>
        <w:t xml:space="preserve"> the value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6C154E">
        <w:rPr>
          <w:rFonts w:ascii="Times New Roman" w:hAnsi="Times New Roman" w:cs="Times New Roman"/>
          <w:sz w:val="24"/>
          <w:szCs w:val="24"/>
        </w:rPr>
        <w:t xml:space="preserve">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6C154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154E">
        <w:rPr>
          <w:rFonts w:ascii="Times New Roman" w:hAnsi="Times New Roman" w:cs="Times New Roman"/>
          <w:sz w:val="24"/>
          <w:szCs w:val="24"/>
        </w:rPr>
        <w:t>is</w:t>
      </w:r>
      <w:r w:rsidR="006D3913">
        <w:rPr>
          <w:rFonts w:ascii="Times New Roman" w:hAnsi="Times New Roman" w:cs="Times New Roman"/>
          <w:sz w:val="24"/>
          <w:szCs w:val="24"/>
        </w:rPr>
        <w:t>:</w:t>
      </w:r>
    </w:p>
    <w:p w14:paraId="6FEF95D4" w14:textId="50F9A1E6" w:rsidR="006D3913" w:rsidRPr="006D3913" w:rsidRDefault="006D3913" w:rsidP="006D3913">
      <w:pPr>
        <w:pStyle w:val="HTML"/>
        <w:shd w:val="clear" w:color="auto" w:fill="2B2B2B"/>
        <w:tabs>
          <w:tab w:val="clear" w:pos="916"/>
          <w:tab w:val="left" w:pos="1395"/>
        </w:tabs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JetBrains Mono" w:hAnsi="JetBrains Mono"/>
          <w:color w:val="A9B7C6"/>
          <w:sz w:val="20"/>
          <w:szCs w:val="20"/>
        </w:rPr>
        <w:t>{</w:t>
      </w:r>
      <w:r>
        <w:rPr>
          <w:rFonts w:ascii="JetBrains Mono" w:hAnsi="JetBrains Mono"/>
          <w:color w:val="6897BB"/>
          <w:sz w:val="20"/>
          <w:szCs w:val="20"/>
        </w:rPr>
        <w:t>18.08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23.58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18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11.42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12.25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12.17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9.92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25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22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17.92</w:t>
      </w:r>
      <w:r>
        <w:rPr>
          <w:rFonts w:ascii="JetBrains Mono" w:hAnsi="JetBrains Mono"/>
          <w:color w:val="A9B7C6"/>
          <w:sz w:val="20"/>
          <w:szCs w:val="20"/>
        </w:rPr>
        <w:t>}</w:t>
      </w:r>
    </w:p>
    <w:p w14:paraId="047839C5" w14:textId="0701DF96" w:rsidR="00FB7DBA" w:rsidRDefault="00435FFE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he rating array is:</w:t>
      </w:r>
    </w:p>
    <w:p w14:paraId="4D21ABCC" w14:textId="22CD1FB4" w:rsidR="009739FD" w:rsidRDefault="009739FD" w:rsidP="009739FD">
      <w:pPr>
        <w:pStyle w:val="HTML"/>
        <w:shd w:val="clear" w:color="auto" w:fill="2B2B2B"/>
        <w:ind w:firstLineChars="1650" w:firstLine="3300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A9B7C6"/>
          <w:sz w:val="20"/>
          <w:szCs w:val="20"/>
        </w:rPr>
        <w:t>{</w:t>
      </w:r>
      <w:r>
        <w:rPr>
          <w:rFonts w:ascii="JetBrains Mono" w:hAnsi="JetBrains Mono"/>
          <w:color w:val="6897BB"/>
          <w:sz w:val="20"/>
          <w:szCs w:val="20"/>
        </w:rPr>
        <w:t>11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11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9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7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8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7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3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9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8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5</w:t>
      </w:r>
      <w:r>
        <w:rPr>
          <w:rFonts w:ascii="JetBrains Mono" w:hAnsi="JetBrains Mono"/>
          <w:color w:val="A9B7C6"/>
          <w:sz w:val="20"/>
          <w:szCs w:val="20"/>
        </w:rPr>
        <w:t>}</w:t>
      </w:r>
    </w:p>
    <w:p w14:paraId="6DEB353D" w14:textId="77777777" w:rsidR="00435FFE" w:rsidRDefault="00435FFE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E0480" w14:textId="5DC5B331" w:rsidR="00B97B69" w:rsidRPr="0018457D" w:rsidRDefault="00B97B69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our objective </w:t>
      </w:r>
      <w:r w:rsidR="003345BC">
        <w:rPr>
          <w:rFonts w:ascii="Times New Roman" w:hAnsi="Times New Roman" w:cs="Times New Roman"/>
          <w:sz w:val="24"/>
          <w:szCs w:val="24"/>
        </w:rPr>
        <w:t>function is:</w:t>
      </w:r>
    </w:p>
    <w:p w14:paraId="5640D476" w14:textId="2078E980" w:rsidR="003345BC" w:rsidRPr="00BC4C84" w:rsidRDefault="006940FA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j</m:t>
                  </m:r>
                </m:sub>
              </m:sSub>
            </m:e>
          </m:nary>
        </m:oMath>
      </m:oMathPara>
    </w:p>
    <w:p w14:paraId="13AF5081" w14:textId="185A7B2E" w:rsidR="00824E62" w:rsidRDefault="00824E62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r goal is to </w:t>
      </w:r>
      <w:r w:rsidR="0085128B">
        <w:rPr>
          <w:rFonts w:ascii="Times New Roman" w:hAnsi="Times New Roman" w:cs="Times New Roman"/>
          <w:sz w:val="24"/>
          <w:szCs w:val="24"/>
        </w:rPr>
        <w:t>maximize</w:t>
      </w:r>
      <w:r>
        <w:rPr>
          <w:rFonts w:ascii="Times New Roman" w:hAnsi="Times New Roman" w:cs="Times New Roman"/>
          <w:sz w:val="24"/>
          <w:szCs w:val="24"/>
        </w:rPr>
        <w:t xml:space="preserve"> this function in order to get </w:t>
      </w:r>
      <w:r w:rsidR="00B129CF">
        <w:rPr>
          <w:rFonts w:ascii="Times New Roman" w:hAnsi="Times New Roman" w:cs="Times New Roman"/>
          <w:sz w:val="24"/>
          <w:szCs w:val="24"/>
        </w:rPr>
        <w:t xml:space="preserve">the greatest rating of the 5 </w:t>
      </w:r>
      <w:r w:rsidR="00DB2C1B">
        <w:rPr>
          <w:rFonts w:ascii="Times New Roman" w:hAnsi="Times New Roman" w:cs="Times New Roman"/>
          <w:sz w:val="24"/>
          <w:szCs w:val="24"/>
        </w:rPr>
        <w:t>cities we choice.</w:t>
      </w:r>
    </w:p>
    <w:p w14:paraId="361C5DCB" w14:textId="3B5A5658" w:rsidR="00BC4C84" w:rsidRDefault="007D71C3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, I need constraints to limit all variables</w:t>
      </w:r>
    </w:p>
    <w:p w14:paraId="780BBCDE" w14:textId="3D369778" w:rsidR="00B41F16" w:rsidRDefault="00D94A23" w:rsidP="00CA0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="007A6DD9">
        <w:rPr>
          <w:rFonts w:ascii="Times New Roman" w:hAnsi="Times New Roman" w:cs="Times New Roman" w:hint="eastAsia"/>
          <w:sz w:val="24"/>
          <w:szCs w:val="24"/>
        </w:rPr>
        <w:t>f</w:t>
      </w:r>
      <w:r w:rsidR="007A6DD9">
        <w:rPr>
          <w:rFonts w:ascii="Times New Roman" w:hAnsi="Times New Roman" w:cs="Times New Roman"/>
          <w:sz w:val="24"/>
          <w:szCs w:val="24"/>
        </w:rPr>
        <w:t>or each of 5 steps, I only want to visit one city, so we nee</w:t>
      </w:r>
      <w:r w:rsidR="00BC4B84">
        <w:rPr>
          <w:rFonts w:ascii="Times New Roman" w:hAnsi="Times New Roman" w:cs="Times New Roman"/>
          <w:sz w:val="24"/>
          <w:szCs w:val="24"/>
        </w:rPr>
        <w:t>d</w:t>
      </w:r>
      <w:r w:rsidR="007C5855">
        <w:rPr>
          <w:rFonts w:ascii="Times New Roman" w:hAnsi="Times New Roman" w:cs="Times New Roman" w:hint="eastAsia"/>
          <w:sz w:val="24"/>
          <w:szCs w:val="24"/>
        </w:rPr>
        <w:t>:</w:t>
      </w:r>
      <w:r w:rsidR="00B41F16">
        <w:rPr>
          <w:rFonts w:ascii="Times New Roman" w:hAnsi="Times New Roman" w:cs="Times New Roman"/>
          <w:sz w:val="24"/>
          <w:szCs w:val="24"/>
        </w:rPr>
        <w:tab/>
      </w:r>
      <w:r w:rsidR="00B41F16">
        <w:rPr>
          <w:rFonts w:ascii="Times New Roman" w:hAnsi="Times New Roman" w:cs="Times New Roman"/>
          <w:sz w:val="24"/>
          <w:szCs w:val="24"/>
        </w:rPr>
        <w:tab/>
      </w:r>
    </w:p>
    <w:p w14:paraId="3F68ECE7" w14:textId="19490FFB" w:rsidR="00AC0DAD" w:rsidRPr="00B628F9" w:rsidRDefault="006940FA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for all i </m:t>
          </m:r>
        </m:oMath>
      </m:oMathPara>
    </w:p>
    <w:p w14:paraId="6AD1FA5A" w14:textId="22780EA8" w:rsidR="00B1353C" w:rsidRPr="00FC2282" w:rsidRDefault="00B628F9" w:rsidP="00B135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cond, </w:t>
      </w:r>
      <w:r w:rsidR="001D7AA5">
        <w:rPr>
          <w:rFonts w:ascii="Times New Roman" w:hAnsi="Times New Roman" w:cs="Times New Roman"/>
          <w:sz w:val="24"/>
          <w:szCs w:val="24"/>
        </w:rPr>
        <w:t xml:space="preserve">each city </w:t>
      </w:r>
      <w:r w:rsidR="00B1353C">
        <w:rPr>
          <w:rFonts w:ascii="Times New Roman" w:hAnsi="Times New Roman" w:cs="Times New Roman"/>
          <w:sz w:val="24"/>
          <w:szCs w:val="24"/>
        </w:rPr>
        <w:t>can only be visited at most one time, so we nee</w:t>
      </w:r>
      <w:r w:rsidR="007C5855">
        <w:rPr>
          <w:rFonts w:ascii="Times New Roman" w:hAnsi="Times New Roman" w:cs="Times New Roman"/>
          <w:sz w:val="24"/>
          <w:szCs w:val="24"/>
        </w:rPr>
        <w:t>d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≤1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for all j </m:t>
          </m:r>
        </m:oMath>
      </m:oMathPara>
    </w:p>
    <w:p w14:paraId="42993357" w14:textId="28298241" w:rsidR="008F73D2" w:rsidRDefault="000C4045" w:rsidP="008F7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rd, we wa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1 </w:t>
      </w:r>
      <w:proofErr w:type="spellStart"/>
      <w:r>
        <w:rPr>
          <w:rFonts w:ascii="Times New Roman" w:hAnsi="Times New Roman" w:cs="Times New Roman"/>
          <w:sz w:val="24"/>
          <w:szCs w:val="24"/>
        </w:rPr>
        <w:t>i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visit </w:t>
      </w:r>
      <w:r w:rsidR="005A2376">
        <w:rPr>
          <w:rFonts w:ascii="Times New Roman" w:hAnsi="Times New Roman" w:cs="Times New Roman"/>
          <w:sz w:val="24"/>
          <w:szCs w:val="24"/>
        </w:rPr>
        <w:t xml:space="preserve">city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5A237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376">
        <w:rPr>
          <w:rFonts w:ascii="Times New Roman" w:hAnsi="Times New Roman" w:cs="Times New Roman"/>
          <w:sz w:val="24"/>
          <w:szCs w:val="24"/>
        </w:rPr>
        <w:t xml:space="preserve">step </w:t>
      </w:r>
      <w:proofErr w:type="spellStart"/>
      <w:proofErr w:type="gramStart"/>
      <w:r w:rsidR="005A237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5A2376">
        <w:rPr>
          <w:rFonts w:ascii="Times New Roman" w:hAnsi="Times New Roman" w:cs="Times New Roman"/>
          <w:sz w:val="24"/>
          <w:szCs w:val="24"/>
        </w:rPr>
        <w:t xml:space="preserve"> and we visit b in</w:t>
      </w:r>
      <w:r w:rsidR="00C35D86">
        <w:rPr>
          <w:rFonts w:ascii="Times New Roman" w:hAnsi="Times New Roman" w:cs="Times New Roman"/>
          <w:sz w:val="24"/>
          <w:szCs w:val="24"/>
        </w:rPr>
        <w:t xml:space="preserve"> the</w:t>
      </w:r>
      <w:r w:rsidR="005A2376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="005A2376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="005A2376">
        <w:rPr>
          <w:rFonts w:ascii="Times New Roman" w:hAnsi="Times New Roman" w:cs="Times New Roman"/>
          <w:sz w:val="24"/>
          <w:szCs w:val="24"/>
        </w:rPr>
        <w:t xml:space="preserve"> + 1</w:t>
      </w:r>
      <w:r w:rsidR="00C35D86">
        <w:rPr>
          <w:rFonts w:ascii="Times New Roman" w:hAnsi="Times New Roman" w:cs="Times New Roman"/>
          <w:sz w:val="24"/>
          <w:szCs w:val="24"/>
        </w:rPr>
        <w:t>, this can be achieve by:</w:t>
      </w:r>
    </w:p>
    <w:p w14:paraId="4EDE265B" w14:textId="7F5E2942" w:rsidR="00C35D86" w:rsidRPr="00C55D87" w:rsidRDefault="00A24774" w:rsidP="00C55D87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+1,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1, i=1, …, m-1 for all a and b with a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≠b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12B066B1" w14:textId="28143D8B" w:rsidR="00FE107A" w:rsidRDefault="00F25EF2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us, in this constraint, becau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</m:oMath>
      <w:r w:rsidR="006B23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237A">
        <w:rPr>
          <w:rFonts w:ascii="Times New Roman" w:hAnsi="Times New Roman" w:cs="Times New Roman"/>
          <w:sz w:val="24"/>
          <w:szCs w:val="24"/>
        </w:rPr>
        <w:t xml:space="preserve">can equal one even when we </w:t>
      </w:r>
      <w:proofErr w:type="gramStart"/>
      <w:r w:rsidR="006B237A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="006B237A">
        <w:rPr>
          <w:rFonts w:ascii="Times New Roman" w:hAnsi="Times New Roman" w:cs="Times New Roman"/>
          <w:sz w:val="24"/>
          <w:szCs w:val="24"/>
        </w:rPr>
        <w:t xml:space="preserve"> satisfy the condition</w:t>
      </w:r>
      <w:r w:rsidR="002971FE">
        <w:rPr>
          <w:rFonts w:ascii="Times New Roman" w:hAnsi="Times New Roman" w:cs="Times New Roman"/>
          <w:sz w:val="24"/>
          <w:szCs w:val="24"/>
        </w:rPr>
        <w:t>. However, because the</w:t>
      </w:r>
      <w:r w:rsidR="00607204">
        <w:rPr>
          <w:rFonts w:ascii="Times New Roman" w:hAnsi="Times New Roman" w:cs="Times New Roman"/>
          <w:sz w:val="24"/>
          <w:szCs w:val="24"/>
        </w:rPr>
        <w:t xml:space="preserve">re is a bound </w:t>
      </w:r>
      <w:r w:rsidR="003B6E93">
        <w:rPr>
          <w:rFonts w:ascii="Times New Roman" w:hAnsi="Times New Roman" w:cs="Times New Roman"/>
          <w:sz w:val="24"/>
          <w:szCs w:val="24"/>
        </w:rPr>
        <w:t>in next constraint</w:t>
      </w:r>
      <w:r w:rsidR="002971FE">
        <w:rPr>
          <w:rFonts w:ascii="Times New Roman" w:hAnsi="Times New Roman" w:cs="Times New Roman"/>
          <w:sz w:val="24"/>
          <w:szCs w:val="24"/>
        </w:rPr>
        <w:t xml:space="preserve">, we wa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</m:oMath>
      <w:r w:rsidR="002971FE">
        <w:rPr>
          <w:rFonts w:ascii="Times New Roman" w:hAnsi="Times New Roman" w:cs="Times New Roman"/>
          <w:sz w:val="24"/>
          <w:szCs w:val="24"/>
        </w:rPr>
        <w:t xml:space="preserve"> the least the better, so LP solver will take it zero </w:t>
      </w:r>
      <w:r w:rsidR="00FE107A">
        <w:rPr>
          <w:rFonts w:ascii="Times New Roman" w:hAnsi="Times New Roman" w:cs="Times New Roman"/>
          <w:sz w:val="24"/>
          <w:szCs w:val="24"/>
        </w:rPr>
        <w:t>when possible.</w:t>
      </w:r>
      <w:r w:rsidR="00DB410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3546D4F" w14:textId="62344529" w:rsidR="0032708F" w:rsidRDefault="0032708F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EBB3DB" w14:textId="0F4ED6D4" w:rsidR="002725B5" w:rsidRDefault="00DB2C1B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lly, in order to limi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in traveling, I will </w:t>
      </w:r>
      <w:r w:rsidR="002725B5">
        <w:rPr>
          <w:rFonts w:ascii="Times New Roman" w:hAnsi="Times New Roman" w:cs="Times New Roman"/>
          <w:sz w:val="24"/>
          <w:szCs w:val="24"/>
        </w:rPr>
        <w:t>set a time bound by:</w:t>
      </w:r>
    </w:p>
    <w:p w14:paraId="39117D1C" w14:textId="44C2FB73" w:rsidR="002725B5" w:rsidRPr="00BC4C84" w:rsidRDefault="002725B5" w:rsidP="0027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≤a,b≤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</m:e>
          </m:nary>
          <m:r>
            <w:rPr>
              <w:rFonts w:ascii="Cambria Math" w:hAnsi="Cambria Math" w:cs="Times New Roman" w:hint="eastAsia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ou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with a ≠b</m:t>
          </m:r>
        </m:oMath>
      </m:oMathPara>
    </w:p>
    <w:p w14:paraId="0A4E319B" w14:textId="6EF95B62" w:rsidR="00DB2C1B" w:rsidRDefault="00DB2C1B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1F8931" w14:textId="6046E810" w:rsidR="00023B60" w:rsidRPr="00181756" w:rsidRDefault="0032708F" w:rsidP="00D72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>y combing all of variables and constra</w:t>
      </w:r>
      <w:r w:rsidR="00631F43">
        <w:rPr>
          <w:rFonts w:ascii="Times New Roman" w:hAnsi="Times New Roman" w:cs="Times New Roman"/>
          <w:sz w:val="24"/>
          <w:szCs w:val="24"/>
        </w:rPr>
        <w:t xml:space="preserve">ints above, I use python to create </w:t>
      </w:r>
      <w:r w:rsidR="00187852">
        <w:rPr>
          <w:rFonts w:ascii="Times New Roman" w:hAnsi="Times New Roman" w:cs="Times New Roman"/>
          <w:sz w:val="24"/>
          <w:szCs w:val="24"/>
        </w:rPr>
        <w:t>LP</w:t>
      </w:r>
      <w:r w:rsidR="00631F43">
        <w:rPr>
          <w:rFonts w:ascii="Times New Roman" w:hAnsi="Times New Roman" w:cs="Times New Roman"/>
          <w:sz w:val="24"/>
          <w:szCs w:val="24"/>
        </w:rPr>
        <w:t xml:space="preserve"> solver shown below:</w:t>
      </w:r>
    </w:p>
    <w:p w14:paraId="7DCC87F3" w14:textId="77777777" w:rsidR="003A2255" w:rsidRPr="003A2255" w:rsidRDefault="003A2255" w:rsidP="003A2255">
      <w:pPr>
        <w:spacing w:line="36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2A887D46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n = 10</w:t>
      </w:r>
    </w:p>
    <w:p w14:paraId="513AB3FB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m = 5</w:t>
      </w:r>
    </w:p>
    <w:p w14:paraId="54177DF2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time_limit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=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50;</w:t>
      </w:r>
      <w:proofErr w:type="gramEnd"/>
    </w:p>
    <w:p w14:paraId="24479DFC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</w:p>
    <w:p w14:paraId="6A8483B1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bj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= [0, 3.17, 2.08, 2.08, 11.8, 16.5, 17.25, 3.92, 14.67, 5.08]</w:t>
      </w:r>
    </w:p>
    <w:p w14:paraId="78BD1183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sz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= [3.17, 0, 2.25, 8.42, 18.42, 18.75, 22.75, 5.33, 20.08, 7.58]</w:t>
      </w:r>
    </w:p>
    <w:p w14:paraId="0855C43B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sh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= [2.08, 2.25, 0, 1.75, 12.33, 11.75, 19.25, 5.08, 21, 4.25]</w:t>
      </w:r>
    </w:p>
    <w:p w14:paraId="5D55C5CD" w14:textId="6B52BA22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se = [2.08, 8.42, 1.75,</w:t>
      </w:r>
      <w:r w:rsidR="00453870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453870">
        <w:rPr>
          <w:rFonts w:ascii="Times New Roman" w:hAnsi="Times New Roman" w:cs="Times New Roman"/>
          <w:b/>
          <w:bCs/>
          <w:sz w:val="15"/>
          <w:szCs w:val="15"/>
        </w:rPr>
        <w:t>0, 12.17, 11.5,</w:t>
      </w:r>
      <w:r w:rsidR="00453870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453870">
        <w:rPr>
          <w:rFonts w:ascii="Times New Roman" w:hAnsi="Times New Roman" w:cs="Times New Roman"/>
          <w:b/>
          <w:bCs/>
          <w:sz w:val="15"/>
          <w:szCs w:val="15"/>
        </w:rPr>
        <w:t>17.92, 9.25, 14.75,</w:t>
      </w:r>
      <w:r w:rsidR="00453870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453870">
        <w:rPr>
          <w:rFonts w:ascii="Times New Roman" w:hAnsi="Times New Roman" w:cs="Times New Roman"/>
          <w:b/>
          <w:bCs/>
          <w:sz w:val="15"/>
          <w:szCs w:val="15"/>
        </w:rPr>
        <w:t>5.67]</w:t>
      </w:r>
    </w:p>
    <w:p w14:paraId="3E92366B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pa = [11.08, 18.42, 12.33, 12.17, 0, 3.72, 7.42, 19.67, 10.25, 15.42]</w:t>
      </w:r>
    </w:p>
    <w:p w14:paraId="0A3E84C3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fr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= [16.5, 18.75, 11.75, 11.5, 3.72, 0, 7.67, 22.58, 6.33, 2.08]</w:t>
      </w:r>
    </w:p>
    <w:p w14:paraId="1B77D0CF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mt = [17.25, 22.75, 19.25, 17.92, 7.42, 7.67, 0, 29, 19.42, 20.33]</w:t>
      </w:r>
    </w:p>
    <w:p w14:paraId="5E924FDE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ur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= [3.92, 5.33, 5.08, 9.25, 19.67, 22.58, 29, 0, 19.33, 10.33]</w:t>
      </w:r>
    </w:p>
    <w:p w14:paraId="2E0EDA1B" w14:textId="32FD5660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db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= [14.67, 20.08, 21,</w:t>
      </w:r>
      <w:r w:rsidR="00453870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453870">
        <w:rPr>
          <w:rFonts w:ascii="Times New Roman" w:hAnsi="Times New Roman" w:cs="Times New Roman"/>
          <w:b/>
          <w:bCs/>
          <w:sz w:val="15"/>
          <w:szCs w:val="15"/>
        </w:rPr>
        <w:t>14.75, 10.25, 6.33, 19.42, 19.33, 0, 6.33]</w:t>
      </w:r>
    </w:p>
    <w:p w14:paraId="0AD20B37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bk = [5.08, 7.58, 4.25, 5.67, 15.42, 2.08, 20.33, 10.33, 6.33, 0]</w:t>
      </w:r>
    </w:p>
    <w:p w14:paraId="3704E272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</w:p>
    <w:p w14:paraId="5170025C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rating = [11, 11, 9, 7, 8, 7, 3, 9, 8, 5]</w:t>
      </w:r>
    </w:p>
    <w:p w14:paraId="5117602F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'''start and ending city'''</w:t>
      </w:r>
    </w:p>
    <w:p w14:paraId="08D1BFF9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sj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= [18.08, 23.58, 18, 11.42, 12.25, 12.17, 9.92, 25, 22, 17.92]</w:t>
      </w:r>
    </w:p>
    <w:p w14:paraId="71BE5F36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</w:p>
    <w:p w14:paraId="2F579DD1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city = [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bj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, 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sz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, 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sh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, se, pa, 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fr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, mt, 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ur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, 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db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>, bk]</w:t>
      </w:r>
    </w:p>
    <w:p w14:paraId="4F4E36DD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</w:p>
    <w:p w14:paraId="069B9142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'''objective function'''</w:t>
      </w:r>
    </w:p>
    <w:p w14:paraId="192043B5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output = "max: "</w:t>
      </w:r>
    </w:p>
    <w:p w14:paraId="05D2291C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for 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i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m + 1):</w:t>
      </w:r>
    </w:p>
    <w:p w14:paraId="6A7FCD0B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for j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n + 1):</w:t>
      </w:r>
    </w:p>
    <w:p w14:paraId="43EA0FD7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output = output + "+" +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str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rating[j - 1]) + "x_" + str(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i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>) + "_" + str(j)</w:t>
      </w:r>
    </w:p>
    <w:p w14:paraId="056E73B7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print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output + ";")</w:t>
      </w:r>
    </w:p>
    <w:p w14:paraId="7959E754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</w:p>
    <w:p w14:paraId="090C7608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'''constraints 1'''</w:t>
      </w:r>
    </w:p>
    <w:p w14:paraId="3E18D5C4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for 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i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m + 1):</w:t>
      </w:r>
    </w:p>
    <w:p w14:paraId="59CD9745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c1 = ""</w:t>
      </w:r>
    </w:p>
    <w:p w14:paraId="3F310E74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for j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n + 1):</w:t>
      </w:r>
    </w:p>
    <w:p w14:paraId="5804508E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c1 = c1 + "+" + "x_" + str(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i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>) + "_" + str(j)</w:t>
      </w:r>
    </w:p>
    <w:p w14:paraId="38933E50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print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c1 + "=1;")</w:t>
      </w:r>
    </w:p>
    <w:p w14:paraId="03CA5E08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</w:p>
    <w:p w14:paraId="0585F9A7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'''constraints 2'''</w:t>
      </w:r>
    </w:p>
    <w:p w14:paraId="7FC73D9A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for j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n + 1):</w:t>
      </w:r>
    </w:p>
    <w:p w14:paraId="19933728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c2 = ""</w:t>
      </w:r>
    </w:p>
    <w:p w14:paraId="3FB7B6E6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for 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i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m + 1):</w:t>
      </w:r>
    </w:p>
    <w:p w14:paraId="05F06655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c2 = c2 + "+" + "x_" + str(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i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>) + "_" + str(j)</w:t>
      </w:r>
    </w:p>
    <w:p w14:paraId="72927702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lastRenderedPageBreak/>
        <w:t xml:space="preserve">   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print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c2 + "&lt;=1;")</w:t>
      </w:r>
    </w:p>
    <w:p w14:paraId="77EC8767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</w:p>
    <w:p w14:paraId="4813680A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'''constraints 3'''</w:t>
      </w:r>
    </w:p>
    <w:p w14:paraId="2B8B1795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for 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i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m):</w:t>
      </w:r>
    </w:p>
    <w:p w14:paraId="121481B4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for a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n + 1):</w:t>
      </w:r>
    </w:p>
    <w:p w14:paraId="37C09050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for b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n + 1):</w:t>
      </w:r>
    </w:p>
    <w:p w14:paraId="716D1032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    if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a !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= b:</w:t>
      </w:r>
    </w:p>
    <w:p w14:paraId="001344C8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        c3 = ""</w:t>
      </w:r>
    </w:p>
    <w:p w14:paraId="7E424E72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        c3 = c3 + "+" + "e_" + str(a) + "_" + str(b)</w:t>
      </w:r>
    </w:p>
    <w:p w14:paraId="50C8688C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        c3 = c3 + "&gt;="</w:t>
      </w:r>
    </w:p>
    <w:p w14:paraId="335F9129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        c3 = c3 + "+" + "x_" + str(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i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>) + "_" + str(a)</w:t>
      </w:r>
    </w:p>
    <w:p w14:paraId="7450A49D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        c3 = c3 + "+" + "x_" +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str(</w:t>
      </w:r>
      <w:proofErr w:type="spellStart"/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i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+ 1) + "_" + str(b)</w:t>
      </w:r>
    </w:p>
    <w:p w14:paraId="54C80941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       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print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c3 + "-1;")</w:t>
      </w:r>
    </w:p>
    <w:p w14:paraId="1917E3F3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</w:p>
    <w:p w14:paraId="449092E1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'''distance bound'''</w:t>
      </w:r>
    </w:p>
    <w:p w14:paraId="795FA504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bound = ""</w:t>
      </w:r>
    </w:p>
    <w:p w14:paraId="654A7E24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for a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n + 1):</w:t>
      </w:r>
    </w:p>
    <w:p w14:paraId="75D6164C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if </w:t>
      </w:r>
      <w:proofErr w:type="spellStart"/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sj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>[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a - 1] != 0:</w:t>
      </w:r>
    </w:p>
    <w:p w14:paraId="31225F0A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bound = bound + "+" +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str(</w:t>
      </w:r>
      <w:proofErr w:type="spellStart"/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sj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>[a - 1]) + "x_" + str(m) + "_" + str(a)</w:t>
      </w:r>
    </w:p>
    <w:p w14:paraId="0EA4DF2C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bound = bound + "+" +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str(</w:t>
      </w:r>
      <w:proofErr w:type="spellStart"/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sj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>[a - 1]) + "x_1" + "_" + str(a)</w:t>
      </w:r>
    </w:p>
    <w:p w14:paraId="66125AF9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for b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n + 1):</w:t>
      </w:r>
    </w:p>
    <w:p w14:paraId="6938E0F0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if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a !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= b:</w:t>
      </w:r>
    </w:p>
    <w:p w14:paraId="461A5943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    bound = bound + "+" +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str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city[a - 1][b - 1]) + "e_" + str(a) + "_" + str(b)</w:t>
      </w:r>
    </w:p>
    <w:p w14:paraId="7BDF45C3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print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bound + "&lt;=" + str(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time_limit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>) + ";")</w:t>
      </w:r>
    </w:p>
    <w:p w14:paraId="3F8455A8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</w:p>
    <w:p w14:paraId="52D6E5C5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'''variables'''</w:t>
      </w:r>
    </w:p>
    <w:p w14:paraId="1939AB4F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var = "bin "</w:t>
      </w:r>
    </w:p>
    <w:p w14:paraId="546DA906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for a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n + 1):</w:t>
      </w:r>
    </w:p>
    <w:p w14:paraId="0DFA3548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for b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n + 1):</w:t>
      </w:r>
    </w:p>
    <w:p w14:paraId="52DAC66C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if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a !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= b:</w:t>
      </w:r>
    </w:p>
    <w:p w14:paraId="2DFB1113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    var = var + "e_" + str(a) + "_" + str(b) + ","</w:t>
      </w:r>
    </w:p>
    <w:p w14:paraId="13CAD8B3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for 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i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m + 1):</w:t>
      </w:r>
    </w:p>
    <w:p w14:paraId="67E819DA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for j in </w:t>
      </w: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range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1, n + 1):</w:t>
      </w:r>
    </w:p>
    <w:p w14:paraId="4E349D55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 xml:space="preserve">        var = var + "x_" + str(</w:t>
      </w:r>
      <w:proofErr w:type="spell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i</w:t>
      </w:r>
      <w:proofErr w:type="spellEnd"/>
      <w:r w:rsidRPr="00453870">
        <w:rPr>
          <w:rFonts w:ascii="Times New Roman" w:hAnsi="Times New Roman" w:cs="Times New Roman"/>
          <w:b/>
          <w:bCs/>
          <w:sz w:val="15"/>
          <w:szCs w:val="15"/>
        </w:rPr>
        <w:t>) + "_" + str(j) + ","</w:t>
      </w:r>
    </w:p>
    <w:p w14:paraId="53849740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453870">
        <w:rPr>
          <w:rFonts w:ascii="Times New Roman" w:hAnsi="Times New Roman" w:cs="Times New Roman"/>
          <w:b/>
          <w:bCs/>
          <w:sz w:val="15"/>
          <w:szCs w:val="15"/>
        </w:rPr>
        <w:t>var = var + "x_" + str(m) + "_" + str(n)</w:t>
      </w:r>
    </w:p>
    <w:p w14:paraId="6484B348" w14:textId="77777777" w:rsidR="003A2255" w:rsidRPr="00453870" w:rsidRDefault="003A2255" w:rsidP="00453870">
      <w:pPr>
        <w:rPr>
          <w:rFonts w:ascii="Times New Roman" w:hAnsi="Times New Roman" w:cs="Times New Roman"/>
          <w:b/>
          <w:bCs/>
          <w:sz w:val="15"/>
          <w:szCs w:val="15"/>
        </w:rPr>
      </w:pPr>
      <w:proofErr w:type="gramStart"/>
      <w:r w:rsidRPr="00453870">
        <w:rPr>
          <w:rFonts w:ascii="Times New Roman" w:hAnsi="Times New Roman" w:cs="Times New Roman"/>
          <w:b/>
          <w:bCs/>
          <w:sz w:val="15"/>
          <w:szCs w:val="15"/>
        </w:rPr>
        <w:t>print(</w:t>
      </w:r>
      <w:proofErr w:type="gramEnd"/>
      <w:r w:rsidRPr="00453870">
        <w:rPr>
          <w:rFonts w:ascii="Times New Roman" w:hAnsi="Times New Roman" w:cs="Times New Roman"/>
          <w:b/>
          <w:bCs/>
          <w:sz w:val="15"/>
          <w:szCs w:val="15"/>
        </w:rPr>
        <w:t>var + ";")</w:t>
      </w:r>
    </w:p>
    <w:p w14:paraId="665B69EB" w14:textId="77777777" w:rsidR="003A2255" w:rsidRDefault="003A2255" w:rsidP="003A22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FDACD" w14:textId="51DEAB38" w:rsidR="008A0E80" w:rsidRDefault="0075059D" w:rsidP="003A22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creates the foll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file:</w:t>
      </w:r>
    </w:p>
    <w:p w14:paraId="6E9C456E" w14:textId="75B50577" w:rsidR="00037200" w:rsidRDefault="006F757D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</w:t>
      </w:r>
      <w:r w:rsidR="00CF6EA5">
        <w:rPr>
          <w:rFonts w:ascii="Times New Roman" w:hAnsi="Times New Roman" w:cs="Times New Roman"/>
          <w:sz w:val="24"/>
          <w:szCs w:val="24"/>
        </w:rPr>
        <w:t>: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="003A7FA6" w:rsidRPr="003A7FA6">
        <w:rPr>
          <w:rFonts w:ascii="Times New Roman" w:hAnsi="Times New Roman" w:cs="Times New Roman"/>
          <w:sz w:val="24"/>
          <w:szCs w:val="24"/>
        </w:rPr>
        <w:t>+11x_1_1+11x_1_2+9x_1_3+7x_1_4+8x_1_5</w:t>
      </w:r>
      <w:proofErr w:type="gramStart"/>
      <w:r w:rsidR="00B00912">
        <w:rPr>
          <w:rFonts w:ascii="Times New Roman" w:hAnsi="Times New Roman" w:cs="Times New Roman"/>
          <w:sz w:val="24"/>
          <w:szCs w:val="24"/>
        </w:rPr>
        <w:t>…</w:t>
      </w:r>
      <w:r w:rsidR="00DB7D7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83DC1BB" w14:textId="1A04F82E" w:rsidR="00B24A27" w:rsidRDefault="00524CB7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D24D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items</w:t>
      </w:r>
      <w:r w:rsidR="00270132">
        <w:rPr>
          <w:rFonts w:ascii="Times New Roman" w:hAnsi="Times New Roman" w:cs="Times New Roman"/>
          <w:sz w:val="24"/>
          <w:szCs w:val="24"/>
        </w:rPr>
        <w:t xml:space="preserve">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</m:oMath>
      <w:r w:rsidR="00037200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or all m and j </m:t>
        </m:r>
      </m:oMath>
      <w:r w:rsidR="00130425">
        <w:rPr>
          <w:rFonts w:ascii="Times New Roman" w:hAnsi="Times New Roman" w:cs="Times New Roman" w:hint="eastAsia"/>
          <w:sz w:val="24"/>
          <w:szCs w:val="24"/>
        </w:rPr>
        <w:t>t</w:t>
      </w:r>
      <w:r w:rsidR="00130425">
        <w:rPr>
          <w:rFonts w:ascii="Times New Roman" w:hAnsi="Times New Roman" w:cs="Times New Roman"/>
          <w:sz w:val="24"/>
          <w:szCs w:val="24"/>
        </w:rPr>
        <w:t>o calculate the sum of our rating</w:t>
      </w:r>
      <w:r w:rsidR="007B154D">
        <w:rPr>
          <w:rFonts w:ascii="Times New Roman" w:hAnsi="Times New Roman" w:cs="Times New Roman"/>
          <w:sz w:val="24"/>
          <w:szCs w:val="24"/>
        </w:rPr>
        <w:t>)</w:t>
      </w:r>
    </w:p>
    <w:p w14:paraId="7993C37F" w14:textId="6CB57A9C" w:rsidR="00D73D26" w:rsidRDefault="00C2681E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092D93DC" w14:textId="77777777" w:rsidR="00C2681E" w:rsidRDefault="00C2681E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96EDF" w14:textId="028A5586" w:rsidR="007B154D" w:rsidRDefault="008C5D88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 w:rsidR="00274D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ines of following types:</w:t>
      </w:r>
    </w:p>
    <w:p w14:paraId="769EE817" w14:textId="6AEC079F" w:rsidR="009207DE" w:rsidRDefault="00071618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</w:t>
      </w:r>
      <w:r w:rsidR="006053D2">
        <w:rPr>
          <w:rFonts w:ascii="Times New Roman" w:hAnsi="Times New Roman" w:cs="Times New Roman"/>
          <w:sz w:val="24"/>
          <w:szCs w:val="24"/>
        </w:rPr>
        <w:t xml:space="preserve"> only one place in each step</w:t>
      </w:r>
      <w:r w:rsidR="00274D78">
        <w:rPr>
          <w:rFonts w:ascii="Times New Roman" w:hAnsi="Times New Roman" w:cs="Times New Roman"/>
          <w:sz w:val="24"/>
          <w:szCs w:val="24"/>
        </w:rPr>
        <w:t xml:space="preserve"> is 1, and other is 0)</w:t>
      </w:r>
    </w:p>
    <w:p w14:paraId="3F01E8B3" w14:textId="0FFFAABB" w:rsidR="00D73D26" w:rsidRDefault="00D73D26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3D26">
        <w:rPr>
          <w:rFonts w:ascii="Times New Roman" w:hAnsi="Times New Roman" w:cs="Times New Roman"/>
          <w:sz w:val="24"/>
          <w:szCs w:val="24"/>
        </w:rPr>
        <w:t>+x_1_1+x_1_2+x_1_3+x_1_4+x_1_5+x_1_6+x_1_7+x_1_8+x_1_9+x_1_10=1;</w:t>
      </w:r>
    </w:p>
    <w:p w14:paraId="5E45927D" w14:textId="5325B35D" w:rsidR="00274D78" w:rsidRDefault="00C2681E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685ED9D7" w14:textId="77777777" w:rsidR="00C2681E" w:rsidRDefault="00C2681E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493FB2" w14:textId="4B646225" w:rsidR="00274D78" w:rsidRDefault="00274D78" w:rsidP="00274D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1109E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lines of following types:</w:t>
      </w:r>
    </w:p>
    <w:p w14:paraId="76FFD5EF" w14:textId="1B997ACC" w:rsidR="00274D78" w:rsidRDefault="00274D78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1109ED">
        <w:rPr>
          <w:rFonts w:ascii="Times New Roman" w:hAnsi="Times New Roman" w:cs="Times New Roman"/>
          <w:sz w:val="24"/>
          <w:szCs w:val="24"/>
        </w:rPr>
        <w:t>for a same place we only visit it o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47554C" w14:textId="08DFC487" w:rsidR="002B4050" w:rsidRDefault="002B4050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4050">
        <w:rPr>
          <w:rFonts w:ascii="Times New Roman" w:hAnsi="Times New Roman" w:cs="Times New Roman"/>
          <w:sz w:val="24"/>
          <w:szCs w:val="24"/>
        </w:rPr>
        <w:t>+x_1_1+x_2_1+x_3_1+x_4_1+x_5_1&lt;=</w:t>
      </w:r>
      <w:proofErr w:type="gramStart"/>
      <w:r w:rsidRPr="002B4050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B8334BB" w14:textId="1750D603" w:rsidR="001109ED" w:rsidRDefault="00C2681E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132EE8EA" w14:textId="77777777" w:rsidR="00C2681E" w:rsidRDefault="00C2681E" w:rsidP="00B41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D0D622" w14:textId="065D8A14" w:rsidR="009D71E3" w:rsidRDefault="009D71E3" w:rsidP="009D71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C2681E">
        <w:rPr>
          <w:rFonts w:ascii="Times New Roman" w:hAnsi="Times New Roman" w:cs="Times New Roman"/>
          <w:sz w:val="24"/>
          <w:szCs w:val="24"/>
        </w:rPr>
        <w:t>45</w:t>
      </w:r>
      <w:r w:rsidR="007376E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lines of following types:</w:t>
      </w:r>
    </w:p>
    <w:p w14:paraId="5BE66831" w14:textId="25298484" w:rsidR="004A4448" w:rsidRDefault="009D71E3" w:rsidP="009D71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</m:oMath>
      <w:r w:rsidR="004A44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4448">
        <w:rPr>
          <w:rFonts w:ascii="Times New Roman" w:hAnsi="Times New Roman" w:cs="Times New Roman"/>
          <w:sz w:val="24"/>
          <w:szCs w:val="24"/>
        </w:rPr>
        <w:t xml:space="preserve">= 1 </w:t>
      </w:r>
      <w:proofErr w:type="spellStart"/>
      <w:r w:rsidR="004A4448">
        <w:rPr>
          <w:rFonts w:ascii="Times New Roman" w:hAnsi="Times New Roman" w:cs="Times New Roman"/>
          <w:sz w:val="24"/>
          <w:szCs w:val="24"/>
        </w:rPr>
        <w:t>iff</w:t>
      </w:r>
      <w:proofErr w:type="spellEnd"/>
      <w:r w:rsidR="004A4448">
        <w:rPr>
          <w:rFonts w:ascii="Times New Roman" w:hAnsi="Times New Roman" w:cs="Times New Roman"/>
          <w:sz w:val="24"/>
          <w:szCs w:val="24"/>
        </w:rPr>
        <w:t xml:space="preserve"> we visit place a in a step </w:t>
      </w:r>
      <w:proofErr w:type="spellStart"/>
      <w:r w:rsidR="004A4448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="004A4448">
        <w:rPr>
          <w:rFonts w:ascii="Times New Roman" w:hAnsi="Times New Roman" w:cs="Times New Roman"/>
          <w:sz w:val="24"/>
          <w:szCs w:val="24"/>
        </w:rPr>
        <w:t xml:space="preserve"> and place b in step </w:t>
      </w:r>
      <w:proofErr w:type="spellStart"/>
      <w:r w:rsidR="004A4448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="004A4448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742CF1" w14:textId="77777777" w:rsidR="007376E5" w:rsidRDefault="007376E5" w:rsidP="008A0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6E5">
        <w:rPr>
          <w:rFonts w:ascii="Times New Roman" w:hAnsi="Times New Roman" w:cs="Times New Roman"/>
          <w:sz w:val="24"/>
          <w:szCs w:val="24"/>
        </w:rPr>
        <w:t>+e_1_2&gt;=+x_1_1+x_2_2-</w:t>
      </w:r>
      <w:proofErr w:type="gramStart"/>
      <w:r w:rsidRPr="007376E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6F23248" w14:textId="6CD9AAA3" w:rsidR="00FD743A" w:rsidRDefault="00C2681E" w:rsidP="008A0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38B1BB45" w14:textId="1E441619" w:rsidR="00C2681E" w:rsidRDefault="00C2681E" w:rsidP="008A0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107641" w14:textId="68DEB320" w:rsidR="00BC3450" w:rsidRDefault="00BC3450" w:rsidP="008A0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2C5AA4">
        <w:rPr>
          <w:rFonts w:ascii="Times New Roman" w:hAnsi="Times New Roman" w:cs="Times New Roman"/>
          <w:sz w:val="24"/>
          <w:szCs w:val="24"/>
        </w:rPr>
        <w:t>108 items of following types:</w:t>
      </w:r>
    </w:p>
    <w:p w14:paraId="5D5A7CFF" w14:textId="0D1D10F7" w:rsidR="00DD1274" w:rsidRDefault="00DD1274" w:rsidP="008A0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C5AA4">
        <w:rPr>
          <w:rFonts w:ascii="Times New Roman" w:hAnsi="Times New Roman" w:cs="Times New Roman"/>
          <w:sz w:val="24"/>
          <w:szCs w:val="24"/>
        </w:rPr>
        <w:t>nsure</w:t>
      </w:r>
      <w:r>
        <w:rPr>
          <w:rFonts w:ascii="Times New Roman" w:hAnsi="Times New Roman" w:cs="Times New Roman"/>
          <w:sz w:val="24"/>
          <w:szCs w:val="24"/>
        </w:rPr>
        <w:t xml:space="preserve"> that total distance is smaller than the bound given)</w:t>
      </w:r>
    </w:p>
    <w:p w14:paraId="0622650D" w14:textId="732C7107" w:rsidR="00B85ED6" w:rsidRDefault="002C5AA4" w:rsidP="008A0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ED6" w:rsidRPr="00B85ED6">
        <w:rPr>
          <w:rFonts w:ascii="Times New Roman" w:hAnsi="Times New Roman" w:cs="Times New Roman"/>
          <w:sz w:val="24"/>
          <w:szCs w:val="24"/>
        </w:rPr>
        <w:t>+18.08x_5_1+18.08x_1_1+3.17e_1_2+2.08e_1_3</w:t>
      </w:r>
      <w:proofErr w:type="gramStart"/>
      <w:r w:rsidR="00B85ED6">
        <w:rPr>
          <w:rFonts w:ascii="Times New Roman" w:hAnsi="Times New Roman" w:cs="Times New Roman"/>
          <w:sz w:val="24"/>
          <w:szCs w:val="24"/>
        </w:rPr>
        <w:t>…</w:t>
      </w:r>
      <w:r w:rsidR="00B85ED6">
        <w:rPr>
          <w:rFonts w:ascii="Times New Roman" w:hAnsi="Times New Roman" w:cs="Times New Roman" w:hint="eastAsia"/>
          <w:sz w:val="24"/>
          <w:szCs w:val="24"/>
        </w:rPr>
        <w:t>;</w:t>
      </w:r>
      <w:proofErr w:type="gramEnd"/>
    </w:p>
    <w:p w14:paraId="0AF90B4A" w14:textId="77777777" w:rsidR="00B85ED6" w:rsidRPr="009D71E3" w:rsidRDefault="00B85ED6" w:rsidP="008A0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89DE68" w14:textId="1D360B47" w:rsidR="0075059D" w:rsidRDefault="0075059D" w:rsidP="008A0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creates following </w:t>
      </w:r>
      <w:r w:rsidR="0041438E">
        <w:rPr>
          <w:rFonts w:ascii="Times New Roman" w:hAnsi="Times New Roman" w:cs="Times New Roman"/>
          <w:sz w:val="24"/>
          <w:szCs w:val="24"/>
        </w:rPr>
        <w:t>solution:</w:t>
      </w:r>
    </w:p>
    <w:p w14:paraId="70E0BB68" w14:textId="25084E12" w:rsidR="00D9295D" w:rsidRPr="00D9295D" w:rsidRDefault="00D9295D" w:rsidP="00D92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295D">
        <w:rPr>
          <w:rFonts w:ascii="Times New Roman" w:hAnsi="Times New Roman" w:cs="Times New Roman"/>
          <w:sz w:val="24"/>
          <w:szCs w:val="24"/>
        </w:rPr>
        <w:t>Value of objective function: 23.34000000</w:t>
      </w:r>
      <w:r w:rsidR="00792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26FED" w14:textId="77777777" w:rsidR="00D9295D" w:rsidRPr="00D9295D" w:rsidRDefault="00D9295D" w:rsidP="00D92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D93159" w14:textId="77777777" w:rsidR="00A91DA4" w:rsidRPr="00A91DA4" w:rsidRDefault="00A91DA4" w:rsidP="00A9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DA4">
        <w:rPr>
          <w:rFonts w:ascii="Times New Roman" w:hAnsi="Times New Roman" w:cs="Times New Roman"/>
          <w:sz w:val="24"/>
          <w:szCs w:val="24"/>
        </w:rPr>
        <w:t>Value of objective function: 47.00000000</w:t>
      </w:r>
    </w:p>
    <w:p w14:paraId="7546E843" w14:textId="77777777" w:rsidR="00A91DA4" w:rsidRPr="00A91DA4" w:rsidRDefault="00A91DA4" w:rsidP="00A9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956BD" w14:textId="77777777" w:rsidR="00A91DA4" w:rsidRPr="00A91DA4" w:rsidRDefault="00A91DA4" w:rsidP="00A9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DA4">
        <w:rPr>
          <w:rFonts w:ascii="Times New Roman" w:hAnsi="Times New Roman" w:cs="Times New Roman"/>
          <w:sz w:val="24"/>
          <w:szCs w:val="24"/>
        </w:rPr>
        <w:t>Actual values of the variables:</w:t>
      </w:r>
    </w:p>
    <w:p w14:paraId="64916900" w14:textId="77777777" w:rsidR="00A91DA4" w:rsidRPr="00A91DA4" w:rsidRDefault="00A91DA4" w:rsidP="00A9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DA4">
        <w:rPr>
          <w:rFonts w:ascii="Times New Roman" w:hAnsi="Times New Roman" w:cs="Times New Roman"/>
          <w:sz w:val="24"/>
          <w:szCs w:val="24"/>
        </w:rPr>
        <w:t>x_1_1                           1</w:t>
      </w:r>
    </w:p>
    <w:p w14:paraId="397604C2" w14:textId="77777777" w:rsidR="00A91DA4" w:rsidRPr="00A91DA4" w:rsidRDefault="00A91DA4" w:rsidP="00A9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DA4">
        <w:rPr>
          <w:rFonts w:ascii="Times New Roman" w:hAnsi="Times New Roman" w:cs="Times New Roman"/>
          <w:sz w:val="24"/>
          <w:szCs w:val="24"/>
        </w:rPr>
        <w:t>x_2_2                           1</w:t>
      </w:r>
    </w:p>
    <w:p w14:paraId="7FA1658F" w14:textId="77777777" w:rsidR="00A91DA4" w:rsidRPr="00A91DA4" w:rsidRDefault="00A91DA4" w:rsidP="00A9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DA4">
        <w:rPr>
          <w:rFonts w:ascii="Times New Roman" w:hAnsi="Times New Roman" w:cs="Times New Roman"/>
          <w:sz w:val="24"/>
          <w:szCs w:val="24"/>
        </w:rPr>
        <w:t>x_3_3                           1</w:t>
      </w:r>
    </w:p>
    <w:p w14:paraId="6DC20C0B" w14:textId="77777777" w:rsidR="00A91DA4" w:rsidRPr="00A91DA4" w:rsidRDefault="00A91DA4" w:rsidP="00A9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DA4">
        <w:rPr>
          <w:rFonts w:ascii="Times New Roman" w:hAnsi="Times New Roman" w:cs="Times New Roman"/>
          <w:sz w:val="24"/>
          <w:szCs w:val="24"/>
        </w:rPr>
        <w:t>x_4_8                           1</w:t>
      </w:r>
    </w:p>
    <w:p w14:paraId="4854EDD1" w14:textId="77777777" w:rsidR="00A91DA4" w:rsidRPr="00A91DA4" w:rsidRDefault="00A91DA4" w:rsidP="00A9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DA4">
        <w:rPr>
          <w:rFonts w:ascii="Times New Roman" w:hAnsi="Times New Roman" w:cs="Times New Roman"/>
          <w:sz w:val="24"/>
          <w:szCs w:val="24"/>
        </w:rPr>
        <w:t>x_5_4                           1</w:t>
      </w:r>
    </w:p>
    <w:p w14:paraId="7D345373" w14:textId="77777777" w:rsidR="00A91DA4" w:rsidRPr="00A91DA4" w:rsidRDefault="00A91DA4" w:rsidP="00A9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DA4">
        <w:rPr>
          <w:rFonts w:ascii="Times New Roman" w:hAnsi="Times New Roman" w:cs="Times New Roman"/>
          <w:sz w:val="24"/>
          <w:szCs w:val="24"/>
        </w:rPr>
        <w:lastRenderedPageBreak/>
        <w:t>e_1_2                           1</w:t>
      </w:r>
    </w:p>
    <w:p w14:paraId="5B724B87" w14:textId="77777777" w:rsidR="00A91DA4" w:rsidRPr="00A91DA4" w:rsidRDefault="00A91DA4" w:rsidP="00A9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DA4">
        <w:rPr>
          <w:rFonts w:ascii="Times New Roman" w:hAnsi="Times New Roman" w:cs="Times New Roman"/>
          <w:sz w:val="24"/>
          <w:szCs w:val="24"/>
        </w:rPr>
        <w:t>e_2_3                           1</w:t>
      </w:r>
    </w:p>
    <w:p w14:paraId="4AC8517C" w14:textId="77777777" w:rsidR="00A91DA4" w:rsidRPr="00A91DA4" w:rsidRDefault="00A91DA4" w:rsidP="00A9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DA4">
        <w:rPr>
          <w:rFonts w:ascii="Times New Roman" w:hAnsi="Times New Roman" w:cs="Times New Roman"/>
          <w:sz w:val="24"/>
          <w:szCs w:val="24"/>
        </w:rPr>
        <w:t>e_3_8                           1</w:t>
      </w:r>
    </w:p>
    <w:p w14:paraId="10C5E367" w14:textId="77777777" w:rsidR="00A91DA4" w:rsidRDefault="00A91DA4" w:rsidP="00A9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DA4">
        <w:rPr>
          <w:rFonts w:ascii="Times New Roman" w:hAnsi="Times New Roman" w:cs="Times New Roman"/>
          <w:sz w:val="24"/>
          <w:szCs w:val="24"/>
        </w:rPr>
        <w:t xml:space="preserve">e_8_4                           1 </w:t>
      </w:r>
    </w:p>
    <w:p w14:paraId="542CFC1B" w14:textId="1F5B6888" w:rsidR="00D9295D" w:rsidRDefault="003A6DF4" w:rsidP="00A91D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 other variables are 0)</w:t>
      </w:r>
    </w:p>
    <w:p w14:paraId="74981E60" w14:textId="549F048E" w:rsidR="00761F65" w:rsidRDefault="00761F65" w:rsidP="00D92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396DCF" w14:textId="67A295F9" w:rsidR="00761F65" w:rsidRDefault="00761F65" w:rsidP="00D655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route of my tr</w:t>
      </w:r>
      <w:r w:rsidR="00E37A81">
        <w:rPr>
          <w:rFonts w:ascii="Times New Roman" w:hAnsi="Times New Roman" w:cs="Times New Roman"/>
          <w:sz w:val="24"/>
          <w:szCs w:val="24"/>
        </w:rPr>
        <w:t xml:space="preserve">ip </w:t>
      </w:r>
      <w:proofErr w:type="gramStart"/>
      <w:r w:rsidR="00E37A81">
        <w:rPr>
          <w:rFonts w:ascii="Times New Roman" w:hAnsi="Times New Roman" w:cs="Times New Roman"/>
          <w:sz w:val="24"/>
          <w:szCs w:val="24"/>
        </w:rPr>
        <w:t>is</w:t>
      </w:r>
      <w:r w:rsidR="001B40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63F52">
        <w:rPr>
          <w:rFonts w:ascii="Times New Roman" w:hAnsi="Times New Roman" w:cs="Times New Roman"/>
          <w:sz w:val="24"/>
          <w:szCs w:val="24"/>
        </w:rPr>
        <w:t>the city number written in first page)</w:t>
      </w:r>
      <w:r w:rsidR="00E37A81">
        <w:rPr>
          <w:rFonts w:ascii="Times New Roman" w:hAnsi="Times New Roman" w:cs="Times New Roman"/>
          <w:sz w:val="24"/>
          <w:szCs w:val="24"/>
        </w:rPr>
        <w:t>:</w:t>
      </w:r>
    </w:p>
    <w:p w14:paraId="1D177323" w14:textId="5F7380A1" w:rsidR="00470786" w:rsidRDefault="00470786" w:rsidP="00D655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tle-&gt;</w:t>
      </w:r>
      <w:r w:rsidR="001B4014">
        <w:rPr>
          <w:rFonts w:ascii="Times New Roman" w:hAnsi="Times New Roman" w:cs="Times New Roman"/>
          <w:sz w:val="24"/>
          <w:szCs w:val="24"/>
        </w:rPr>
        <w:t>1</w:t>
      </w:r>
      <w:r w:rsidR="00D72B0C">
        <w:rPr>
          <w:rFonts w:ascii="Times New Roman" w:hAnsi="Times New Roman" w:cs="Times New Roman"/>
          <w:sz w:val="24"/>
          <w:szCs w:val="24"/>
        </w:rPr>
        <w:t>-&gt;</w:t>
      </w:r>
      <w:r w:rsidR="001B4014">
        <w:rPr>
          <w:rFonts w:ascii="Times New Roman" w:hAnsi="Times New Roman" w:cs="Times New Roman"/>
          <w:sz w:val="24"/>
          <w:szCs w:val="24"/>
        </w:rPr>
        <w:t>2</w:t>
      </w:r>
      <w:r w:rsidR="00D72B0C">
        <w:rPr>
          <w:rFonts w:ascii="Times New Roman" w:hAnsi="Times New Roman" w:cs="Times New Roman"/>
          <w:sz w:val="24"/>
          <w:szCs w:val="24"/>
        </w:rPr>
        <w:t>-&gt;</w:t>
      </w:r>
      <w:r w:rsidR="001B4014">
        <w:rPr>
          <w:rFonts w:ascii="Times New Roman" w:hAnsi="Times New Roman" w:cs="Times New Roman"/>
          <w:sz w:val="24"/>
          <w:szCs w:val="24"/>
        </w:rPr>
        <w:t>3</w:t>
      </w:r>
      <w:r w:rsidR="00D72B0C">
        <w:rPr>
          <w:rFonts w:ascii="Times New Roman" w:hAnsi="Times New Roman" w:cs="Times New Roman"/>
          <w:sz w:val="24"/>
          <w:szCs w:val="24"/>
        </w:rPr>
        <w:t>-&gt;</w:t>
      </w:r>
      <w:r w:rsidR="001B4014"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D72B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&gt;Seattle, which is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59C0EDD0" w14:textId="375BCAA7" w:rsidR="006B60DF" w:rsidRDefault="00470786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attle -&gt;</w:t>
      </w:r>
      <w:r w:rsidR="00792245">
        <w:rPr>
          <w:rFonts w:ascii="Times New Roman" w:hAnsi="Times New Roman" w:cs="Times New Roman"/>
          <w:sz w:val="24"/>
          <w:szCs w:val="24"/>
        </w:rPr>
        <w:t xml:space="preserve"> </w:t>
      </w:r>
      <w:r w:rsidR="00463F52">
        <w:rPr>
          <w:rFonts w:ascii="Times New Roman" w:hAnsi="Times New Roman" w:cs="Times New Roman"/>
          <w:sz w:val="24"/>
          <w:szCs w:val="24"/>
        </w:rPr>
        <w:t>Beijing</w:t>
      </w:r>
      <w:r w:rsidR="008E5DA2">
        <w:rPr>
          <w:rFonts w:ascii="Times New Roman" w:hAnsi="Times New Roman" w:cs="Times New Roman"/>
          <w:sz w:val="24"/>
          <w:szCs w:val="24"/>
        </w:rPr>
        <w:t xml:space="preserve"> -&gt;S</w:t>
      </w:r>
      <w:r w:rsidR="00463F52">
        <w:rPr>
          <w:rFonts w:ascii="Times New Roman" w:hAnsi="Times New Roman" w:cs="Times New Roman"/>
          <w:sz w:val="24"/>
          <w:szCs w:val="24"/>
        </w:rPr>
        <w:t>henzhen</w:t>
      </w:r>
      <w:r w:rsidR="008E5DA2">
        <w:rPr>
          <w:rFonts w:ascii="Times New Roman" w:hAnsi="Times New Roman" w:cs="Times New Roman"/>
          <w:sz w:val="24"/>
          <w:szCs w:val="24"/>
        </w:rPr>
        <w:t xml:space="preserve"> -&gt; </w:t>
      </w:r>
      <w:r w:rsidR="00463F52">
        <w:rPr>
          <w:rFonts w:ascii="Times New Roman" w:hAnsi="Times New Roman" w:cs="Times New Roman"/>
          <w:sz w:val="24"/>
          <w:szCs w:val="24"/>
        </w:rPr>
        <w:t>Shanghai</w:t>
      </w:r>
      <w:r w:rsidR="008E5DA2">
        <w:rPr>
          <w:rFonts w:ascii="Times New Roman" w:hAnsi="Times New Roman" w:cs="Times New Roman"/>
          <w:sz w:val="24"/>
          <w:szCs w:val="24"/>
        </w:rPr>
        <w:t xml:space="preserve"> -&gt;</w:t>
      </w:r>
      <w:r w:rsidR="00463F52">
        <w:rPr>
          <w:rFonts w:ascii="Times New Roman" w:hAnsi="Times New Roman" w:cs="Times New Roman"/>
          <w:sz w:val="24"/>
          <w:szCs w:val="24"/>
        </w:rPr>
        <w:t xml:space="preserve"> Urumqi</w:t>
      </w:r>
      <w:r w:rsidR="006637E5">
        <w:rPr>
          <w:rFonts w:ascii="Times New Roman" w:hAnsi="Times New Roman" w:cs="Times New Roman"/>
          <w:sz w:val="24"/>
          <w:szCs w:val="24"/>
        </w:rPr>
        <w:t xml:space="preserve"> -&gt; Seoul -&gt; Seattle</w:t>
      </w:r>
    </w:p>
    <w:p w14:paraId="4B826991" w14:textId="2F7D0663" w:rsidR="00BF33EE" w:rsidRDefault="00BF33EE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6ADFE6" w14:textId="5F117F83" w:rsidR="001D424C" w:rsidRDefault="001D424C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is </w:t>
      </w:r>
      <w:proofErr w:type="gramStart"/>
      <w:r>
        <w:rPr>
          <w:rFonts w:ascii="Times New Roman" w:hAnsi="Times New Roman" w:cs="Times New Roman"/>
          <w:sz w:val="24"/>
          <w:szCs w:val="24"/>
        </w:rPr>
        <w:t>actually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od trip, because the time i</w:t>
      </w:r>
      <w:r w:rsidR="00510015">
        <w:rPr>
          <w:rFonts w:ascii="Times New Roman" w:hAnsi="Times New Roman" w:cs="Times New Roman"/>
          <w:sz w:val="24"/>
          <w:szCs w:val="24"/>
        </w:rPr>
        <w:t xml:space="preserve">s below the bound, it allows me to </w:t>
      </w:r>
      <w:r w:rsidR="00B46D56">
        <w:rPr>
          <w:rFonts w:ascii="Times New Roman" w:hAnsi="Times New Roman" w:cs="Times New Roman"/>
          <w:sz w:val="24"/>
          <w:szCs w:val="24"/>
        </w:rPr>
        <w:t xml:space="preserve">visit my top 4 rating cities and the last one is rating 7 which is </w:t>
      </w:r>
      <w:r w:rsidR="000B173C">
        <w:rPr>
          <w:rFonts w:ascii="Times New Roman" w:hAnsi="Times New Roman" w:cs="Times New Roman"/>
          <w:sz w:val="24"/>
          <w:szCs w:val="24"/>
        </w:rPr>
        <w:t xml:space="preserve">also a good rating. </w:t>
      </w:r>
      <w:proofErr w:type="gramStart"/>
      <w:r w:rsidR="000B173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0B173C">
        <w:rPr>
          <w:rFonts w:ascii="Times New Roman" w:hAnsi="Times New Roman" w:cs="Times New Roman"/>
          <w:sz w:val="24"/>
          <w:szCs w:val="24"/>
        </w:rPr>
        <w:t xml:space="preserve"> the trip must be interesting!</w:t>
      </w:r>
    </w:p>
    <w:p w14:paraId="5BE35E8E" w14:textId="77777777" w:rsidR="001D424C" w:rsidRDefault="001D424C" w:rsidP="00185F9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0357CEAF" w14:textId="7E20E89B" w:rsidR="00BF33EE" w:rsidRDefault="00BF33EE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D13240">
        <w:rPr>
          <w:rFonts w:ascii="Times New Roman" w:hAnsi="Times New Roman" w:cs="Times New Roman"/>
          <w:sz w:val="24"/>
          <w:szCs w:val="24"/>
        </w:rPr>
        <w:t>different m will create different results</w:t>
      </w:r>
      <w:r w:rsidR="00DB7D73">
        <w:rPr>
          <w:rFonts w:ascii="Times New Roman" w:hAnsi="Times New Roman" w:cs="Times New Roman"/>
          <w:sz w:val="24"/>
          <w:szCs w:val="24"/>
        </w:rPr>
        <w:t xml:space="preserve">, here I will use </w:t>
      </w:r>
      <w:r w:rsidR="001D0751">
        <w:rPr>
          <w:rFonts w:ascii="Times New Roman" w:hAnsi="Times New Roman" w:cs="Times New Roman"/>
          <w:sz w:val="24"/>
          <w:szCs w:val="24"/>
        </w:rPr>
        <w:t>15</w:t>
      </w:r>
      <w:r w:rsidR="00DB7D73">
        <w:rPr>
          <w:rFonts w:ascii="Times New Roman" w:hAnsi="Times New Roman" w:cs="Times New Roman"/>
          <w:sz w:val="24"/>
          <w:szCs w:val="24"/>
        </w:rPr>
        <w:t>m</w:t>
      </w:r>
      <w:r w:rsidR="007D4A6C">
        <w:rPr>
          <w:rFonts w:ascii="Times New Roman" w:hAnsi="Times New Roman" w:cs="Times New Roman"/>
          <w:sz w:val="24"/>
          <w:szCs w:val="24"/>
        </w:rPr>
        <w:t xml:space="preserve"> + 10</w:t>
      </w:r>
      <w:r w:rsidR="00DB7D73">
        <w:rPr>
          <w:rFonts w:ascii="Times New Roman" w:hAnsi="Times New Roman" w:cs="Times New Roman"/>
          <w:sz w:val="24"/>
          <w:szCs w:val="24"/>
        </w:rPr>
        <w:t xml:space="preserve"> for time bound</w:t>
      </w:r>
      <w:r w:rsidR="00D13240">
        <w:rPr>
          <w:rFonts w:ascii="Times New Roman" w:hAnsi="Times New Roman" w:cs="Times New Roman"/>
          <w:sz w:val="24"/>
          <w:szCs w:val="24"/>
        </w:rPr>
        <w:t>:</w:t>
      </w:r>
    </w:p>
    <w:p w14:paraId="1DFED1B1" w14:textId="23C53C9E" w:rsidR="00D13240" w:rsidRDefault="00D13240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= 2: </w:t>
      </w:r>
      <w:r w:rsidR="00E35CDE">
        <w:rPr>
          <w:rFonts w:ascii="Times New Roman" w:hAnsi="Times New Roman" w:cs="Times New Roman"/>
          <w:sz w:val="24"/>
          <w:szCs w:val="24"/>
        </w:rPr>
        <w:t xml:space="preserve"> Seattle-&gt;</w:t>
      </w:r>
      <w:r w:rsidR="00A85D30">
        <w:rPr>
          <w:rFonts w:ascii="Times New Roman" w:hAnsi="Times New Roman" w:cs="Times New Roman"/>
          <w:sz w:val="24"/>
          <w:szCs w:val="24"/>
        </w:rPr>
        <w:t>5</w:t>
      </w:r>
      <w:r w:rsidR="00E35CDE">
        <w:rPr>
          <w:rFonts w:ascii="Times New Roman" w:hAnsi="Times New Roman" w:cs="Times New Roman"/>
          <w:sz w:val="24"/>
          <w:szCs w:val="24"/>
        </w:rPr>
        <w:t>-&gt;</w:t>
      </w:r>
      <w:r w:rsidR="00A85D30">
        <w:rPr>
          <w:rFonts w:ascii="Times New Roman" w:hAnsi="Times New Roman" w:cs="Times New Roman"/>
          <w:sz w:val="24"/>
          <w:szCs w:val="24"/>
        </w:rPr>
        <w:t>6</w:t>
      </w:r>
      <w:r w:rsidR="00E35CDE">
        <w:rPr>
          <w:rFonts w:ascii="Times New Roman" w:hAnsi="Times New Roman" w:cs="Times New Roman"/>
          <w:sz w:val="24"/>
          <w:szCs w:val="24"/>
        </w:rPr>
        <w:t>-&gt;Seattle</w:t>
      </w:r>
    </w:p>
    <w:p w14:paraId="4760DBE9" w14:textId="27756FF4" w:rsidR="00D13240" w:rsidRDefault="00D13240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3:</w:t>
      </w:r>
      <w:r w:rsidR="00E35CDE">
        <w:rPr>
          <w:rFonts w:ascii="Times New Roman" w:hAnsi="Times New Roman" w:cs="Times New Roman"/>
          <w:sz w:val="24"/>
          <w:szCs w:val="24"/>
        </w:rPr>
        <w:t xml:space="preserve">  Seattle-&gt;</w:t>
      </w:r>
      <w:r w:rsidR="00FC18CE">
        <w:rPr>
          <w:rFonts w:ascii="Times New Roman" w:hAnsi="Times New Roman" w:cs="Times New Roman"/>
          <w:sz w:val="24"/>
          <w:szCs w:val="24"/>
        </w:rPr>
        <w:t>1</w:t>
      </w:r>
      <w:r w:rsidR="00E35CDE">
        <w:rPr>
          <w:rFonts w:ascii="Times New Roman" w:hAnsi="Times New Roman" w:cs="Times New Roman"/>
          <w:sz w:val="24"/>
          <w:szCs w:val="24"/>
        </w:rPr>
        <w:t>-&gt;</w:t>
      </w:r>
      <w:r w:rsidR="00FC18CE">
        <w:rPr>
          <w:rFonts w:ascii="Times New Roman" w:hAnsi="Times New Roman" w:cs="Times New Roman"/>
          <w:sz w:val="24"/>
          <w:szCs w:val="24"/>
        </w:rPr>
        <w:t>2</w:t>
      </w:r>
      <w:r w:rsidR="00E35CDE">
        <w:rPr>
          <w:rFonts w:ascii="Times New Roman" w:hAnsi="Times New Roman" w:cs="Times New Roman"/>
          <w:sz w:val="24"/>
          <w:szCs w:val="24"/>
        </w:rPr>
        <w:t>-&gt;</w:t>
      </w:r>
      <w:r w:rsidR="00FC18CE">
        <w:rPr>
          <w:rFonts w:ascii="Times New Roman" w:hAnsi="Times New Roman" w:cs="Times New Roman"/>
          <w:sz w:val="24"/>
          <w:szCs w:val="24"/>
        </w:rPr>
        <w:t>3</w:t>
      </w:r>
      <w:r w:rsidR="00E35CDE">
        <w:rPr>
          <w:rFonts w:ascii="Times New Roman" w:hAnsi="Times New Roman" w:cs="Times New Roman"/>
          <w:sz w:val="24"/>
          <w:szCs w:val="24"/>
        </w:rPr>
        <w:t>-&gt;Seattle</w:t>
      </w:r>
    </w:p>
    <w:p w14:paraId="2C1AB81F" w14:textId="622AF7B0" w:rsidR="00D13240" w:rsidRDefault="00D13240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4:</w:t>
      </w:r>
      <w:r w:rsidR="00876B17">
        <w:rPr>
          <w:rFonts w:ascii="Times New Roman" w:hAnsi="Times New Roman" w:cs="Times New Roman"/>
          <w:sz w:val="24"/>
          <w:szCs w:val="24"/>
        </w:rPr>
        <w:t xml:space="preserve">  </w:t>
      </w:r>
      <w:r w:rsidR="00472CCE">
        <w:rPr>
          <w:rFonts w:ascii="Times New Roman" w:hAnsi="Times New Roman" w:cs="Times New Roman"/>
          <w:sz w:val="24"/>
          <w:szCs w:val="24"/>
        </w:rPr>
        <w:t>Seattle-&gt;</w:t>
      </w:r>
      <w:r w:rsidR="00673C66">
        <w:rPr>
          <w:rFonts w:ascii="Times New Roman" w:hAnsi="Times New Roman" w:cs="Times New Roman"/>
          <w:sz w:val="24"/>
          <w:szCs w:val="24"/>
        </w:rPr>
        <w:t>1</w:t>
      </w:r>
      <w:r w:rsidR="00A225A2">
        <w:rPr>
          <w:rFonts w:ascii="Times New Roman" w:hAnsi="Times New Roman" w:cs="Times New Roman"/>
          <w:sz w:val="24"/>
          <w:szCs w:val="24"/>
        </w:rPr>
        <w:t>-&gt;</w:t>
      </w:r>
      <w:r w:rsidR="00673C66">
        <w:rPr>
          <w:rFonts w:ascii="Times New Roman" w:hAnsi="Times New Roman" w:cs="Times New Roman"/>
          <w:sz w:val="24"/>
          <w:szCs w:val="24"/>
        </w:rPr>
        <w:t>3</w:t>
      </w:r>
      <w:r w:rsidR="00A225A2">
        <w:rPr>
          <w:rFonts w:ascii="Times New Roman" w:hAnsi="Times New Roman" w:cs="Times New Roman"/>
          <w:sz w:val="24"/>
          <w:szCs w:val="24"/>
        </w:rPr>
        <w:t>-&gt;</w:t>
      </w:r>
      <w:r w:rsidR="00673C66">
        <w:rPr>
          <w:rFonts w:ascii="Times New Roman" w:hAnsi="Times New Roman" w:cs="Times New Roman"/>
          <w:sz w:val="24"/>
          <w:szCs w:val="24"/>
        </w:rPr>
        <w:t>8</w:t>
      </w:r>
      <w:r w:rsidR="00472CCE">
        <w:rPr>
          <w:rFonts w:ascii="Times New Roman" w:hAnsi="Times New Roman" w:cs="Times New Roman"/>
          <w:sz w:val="24"/>
          <w:szCs w:val="24"/>
        </w:rPr>
        <w:t>-&gt;</w:t>
      </w:r>
      <w:r w:rsidR="00673C66">
        <w:rPr>
          <w:rFonts w:ascii="Times New Roman" w:hAnsi="Times New Roman" w:cs="Times New Roman"/>
          <w:sz w:val="24"/>
          <w:szCs w:val="24"/>
        </w:rPr>
        <w:t>2</w:t>
      </w:r>
      <w:r w:rsidR="00472CCE">
        <w:rPr>
          <w:rFonts w:ascii="Times New Roman" w:hAnsi="Times New Roman" w:cs="Times New Roman"/>
          <w:sz w:val="24"/>
          <w:szCs w:val="24"/>
        </w:rPr>
        <w:t>-&gt;Seattle</w:t>
      </w:r>
    </w:p>
    <w:p w14:paraId="34F33A92" w14:textId="77777777" w:rsidR="000A3299" w:rsidRDefault="001D0751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5:</w:t>
      </w:r>
      <w:r w:rsidR="00673C66">
        <w:rPr>
          <w:rFonts w:ascii="Times New Roman" w:hAnsi="Times New Roman" w:cs="Times New Roman"/>
          <w:sz w:val="24"/>
          <w:szCs w:val="24"/>
        </w:rPr>
        <w:t xml:space="preserve">  </w:t>
      </w:r>
      <w:r w:rsidR="00963A04">
        <w:rPr>
          <w:rFonts w:ascii="Times New Roman" w:hAnsi="Times New Roman" w:cs="Times New Roman"/>
          <w:sz w:val="24"/>
          <w:szCs w:val="24"/>
        </w:rPr>
        <w:t>Seattle-&gt;1-&gt;2-&gt;3-&gt;8-&gt;5-&gt;Seattle</w:t>
      </w:r>
    </w:p>
    <w:p w14:paraId="43EC82C9" w14:textId="721ACAED" w:rsidR="001D0751" w:rsidRDefault="006D0AAC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C148A">
        <w:rPr>
          <w:rFonts w:ascii="Times New Roman" w:hAnsi="Times New Roman" w:cs="Times New Roman"/>
          <w:sz w:val="24"/>
          <w:szCs w:val="24"/>
        </w:rPr>
        <w:t xml:space="preserve">we see that </w:t>
      </w:r>
      <w:r w:rsidR="000A3299">
        <w:rPr>
          <w:rFonts w:ascii="Times New Roman" w:hAnsi="Times New Roman" w:cs="Times New Roman"/>
          <w:sz w:val="24"/>
          <w:szCs w:val="24"/>
        </w:rPr>
        <w:t>the route change as time bound change)</w:t>
      </w:r>
    </w:p>
    <w:p w14:paraId="38624127" w14:textId="25D158AA" w:rsidR="00D13240" w:rsidRDefault="00D13240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6:</w:t>
      </w:r>
      <w:r w:rsidR="000A3B24">
        <w:rPr>
          <w:rFonts w:ascii="Times New Roman" w:hAnsi="Times New Roman" w:cs="Times New Roman"/>
          <w:sz w:val="24"/>
          <w:szCs w:val="24"/>
        </w:rPr>
        <w:t xml:space="preserve">  Seattle-&gt;</w:t>
      </w:r>
      <w:r w:rsidR="00AC5BFB">
        <w:rPr>
          <w:rFonts w:ascii="Times New Roman" w:hAnsi="Times New Roman" w:cs="Times New Roman"/>
          <w:sz w:val="24"/>
          <w:szCs w:val="24"/>
        </w:rPr>
        <w:t>1</w:t>
      </w:r>
      <w:r w:rsidR="000A3B24">
        <w:rPr>
          <w:rFonts w:ascii="Times New Roman" w:hAnsi="Times New Roman" w:cs="Times New Roman"/>
          <w:sz w:val="24"/>
          <w:szCs w:val="24"/>
        </w:rPr>
        <w:t>-&gt;</w:t>
      </w:r>
      <w:r w:rsidR="00AC5BFB">
        <w:rPr>
          <w:rFonts w:ascii="Times New Roman" w:hAnsi="Times New Roman" w:cs="Times New Roman"/>
          <w:sz w:val="24"/>
          <w:szCs w:val="24"/>
        </w:rPr>
        <w:t>8</w:t>
      </w:r>
      <w:r w:rsidR="000A3B24">
        <w:rPr>
          <w:rFonts w:ascii="Times New Roman" w:hAnsi="Times New Roman" w:cs="Times New Roman"/>
          <w:sz w:val="24"/>
          <w:szCs w:val="24"/>
        </w:rPr>
        <w:t>-&gt;3-&gt;2-&gt;</w:t>
      </w:r>
      <w:r w:rsidR="00AC5BFB">
        <w:rPr>
          <w:rFonts w:ascii="Times New Roman" w:hAnsi="Times New Roman" w:cs="Times New Roman"/>
          <w:sz w:val="24"/>
          <w:szCs w:val="24"/>
        </w:rPr>
        <w:t>5</w:t>
      </w:r>
      <w:r w:rsidR="000A3B24">
        <w:rPr>
          <w:rFonts w:ascii="Times New Roman" w:hAnsi="Times New Roman" w:cs="Times New Roman"/>
          <w:sz w:val="24"/>
          <w:szCs w:val="24"/>
        </w:rPr>
        <w:t>-&gt;</w:t>
      </w:r>
      <w:r w:rsidR="00AC5BFB">
        <w:rPr>
          <w:rFonts w:ascii="Times New Roman" w:hAnsi="Times New Roman" w:cs="Times New Roman"/>
          <w:sz w:val="24"/>
          <w:szCs w:val="24"/>
        </w:rPr>
        <w:t>9</w:t>
      </w:r>
      <w:r w:rsidR="000A3B24">
        <w:rPr>
          <w:rFonts w:ascii="Times New Roman" w:hAnsi="Times New Roman" w:cs="Times New Roman"/>
          <w:sz w:val="24"/>
          <w:szCs w:val="24"/>
        </w:rPr>
        <w:t>-&gt;Seattle</w:t>
      </w:r>
    </w:p>
    <w:p w14:paraId="2F8A0076" w14:textId="78D9E301" w:rsidR="00D13240" w:rsidRDefault="00D13240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7:</w:t>
      </w:r>
      <w:r w:rsidR="00775F9C">
        <w:rPr>
          <w:rFonts w:ascii="Times New Roman" w:hAnsi="Times New Roman" w:cs="Times New Roman"/>
          <w:sz w:val="24"/>
          <w:szCs w:val="24"/>
        </w:rPr>
        <w:t xml:space="preserve">  Seattle-&gt;</w:t>
      </w:r>
      <w:r w:rsidR="00C60219">
        <w:rPr>
          <w:rFonts w:ascii="Times New Roman" w:hAnsi="Times New Roman" w:cs="Times New Roman"/>
          <w:sz w:val="24"/>
          <w:szCs w:val="24"/>
        </w:rPr>
        <w:t>1</w:t>
      </w:r>
      <w:r w:rsidR="001B0903">
        <w:rPr>
          <w:rFonts w:ascii="Times New Roman" w:hAnsi="Times New Roman" w:cs="Times New Roman"/>
          <w:sz w:val="24"/>
          <w:szCs w:val="24"/>
        </w:rPr>
        <w:t>-&gt;</w:t>
      </w:r>
      <w:r w:rsidR="00C60219">
        <w:rPr>
          <w:rFonts w:ascii="Times New Roman" w:hAnsi="Times New Roman" w:cs="Times New Roman"/>
          <w:sz w:val="24"/>
          <w:szCs w:val="24"/>
        </w:rPr>
        <w:t>3</w:t>
      </w:r>
      <w:r w:rsidR="001B0903">
        <w:rPr>
          <w:rFonts w:ascii="Times New Roman" w:hAnsi="Times New Roman" w:cs="Times New Roman"/>
          <w:sz w:val="24"/>
          <w:szCs w:val="24"/>
        </w:rPr>
        <w:t>-&gt;</w:t>
      </w:r>
      <w:r w:rsidR="00C60219">
        <w:rPr>
          <w:rFonts w:ascii="Times New Roman" w:hAnsi="Times New Roman" w:cs="Times New Roman"/>
          <w:sz w:val="24"/>
          <w:szCs w:val="24"/>
        </w:rPr>
        <w:t>4</w:t>
      </w:r>
      <w:r w:rsidR="00775F9C">
        <w:rPr>
          <w:rFonts w:ascii="Times New Roman" w:hAnsi="Times New Roman" w:cs="Times New Roman"/>
          <w:sz w:val="24"/>
          <w:szCs w:val="24"/>
        </w:rPr>
        <w:t>-&gt;</w:t>
      </w:r>
      <w:r w:rsidR="00C60219">
        <w:rPr>
          <w:rFonts w:ascii="Times New Roman" w:hAnsi="Times New Roman" w:cs="Times New Roman"/>
          <w:sz w:val="24"/>
          <w:szCs w:val="24"/>
        </w:rPr>
        <w:t>8</w:t>
      </w:r>
      <w:r w:rsidR="00775F9C">
        <w:rPr>
          <w:rFonts w:ascii="Times New Roman" w:hAnsi="Times New Roman" w:cs="Times New Roman"/>
          <w:sz w:val="24"/>
          <w:szCs w:val="24"/>
        </w:rPr>
        <w:t>-&gt;2-&gt;</w:t>
      </w:r>
      <w:r w:rsidR="00C60219">
        <w:rPr>
          <w:rFonts w:ascii="Times New Roman" w:hAnsi="Times New Roman" w:cs="Times New Roman"/>
          <w:sz w:val="24"/>
          <w:szCs w:val="24"/>
        </w:rPr>
        <w:t>5</w:t>
      </w:r>
      <w:r w:rsidR="00775F9C">
        <w:rPr>
          <w:rFonts w:ascii="Times New Roman" w:hAnsi="Times New Roman" w:cs="Times New Roman"/>
          <w:sz w:val="24"/>
          <w:szCs w:val="24"/>
        </w:rPr>
        <w:t>-&gt;</w:t>
      </w:r>
      <w:r w:rsidR="00C60219">
        <w:rPr>
          <w:rFonts w:ascii="Times New Roman" w:hAnsi="Times New Roman" w:cs="Times New Roman"/>
          <w:sz w:val="24"/>
          <w:szCs w:val="24"/>
        </w:rPr>
        <w:t>9</w:t>
      </w:r>
      <w:r w:rsidR="00775F9C">
        <w:rPr>
          <w:rFonts w:ascii="Times New Roman" w:hAnsi="Times New Roman" w:cs="Times New Roman"/>
          <w:sz w:val="24"/>
          <w:szCs w:val="24"/>
        </w:rPr>
        <w:t>-&gt;Seattle</w:t>
      </w:r>
    </w:p>
    <w:p w14:paraId="500CE81A" w14:textId="1C605BB8" w:rsidR="00D13240" w:rsidRDefault="00D13240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8:</w:t>
      </w:r>
      <w:r w:rsidR="00F64586">
        <w:rPr>
          <w:rFonts w:ascii="Times New Roman" w:hAnsi="Times New Roman" w:cs="Times New Roman"/>
          <w:sz w:val="24"/>
          <w:szCs w:val="24"/>
        </w:rPr>
        <w:t xml:space="preserve">  Seattle-&gt;</w:t>
      </w:r>
      <w:r w:rsidR="00DD4D9F">
        <w:rPr>
          <w:rFonts w:ascii="Times New Roman" w:hAnsi="Times New Roman" w:cs="Times New Roman"/>
          <w:sz w:val="24"/>
          <w:szCs w:val="24"/>
        </w:rPr>
        <w:t>1</w:t>
      </w:r>
      <w:r w:rsidR="00F64586">
        <w:rPr>
          <w:rFonts w:ascii="Times New Roman" w:hAnsi="Times New Roman" w:cs="Times New Roman"/>
          <w:sz w:val="24"/>
          <w:szCs w:val="24"/>
        </w:rPr>
        <w:t>-&gt;</w:t>
      </w:r>
      <w:r w:rsidR="006E1BD0">
        <w:rPr>
          <w:rFonts w:ascii="Times New Roman" w:hAnsi="Times New Roman" w:cs="Times New Roman"/>
          <w:sz w:val="24"/>
          <w:szCs w:val="24"/>
        </w:rPr>
        <w:t>5</w:t>
      </w:r>
      <w:r w:rsidR="001B0903">
        <w:rPr>
          <w:rFonts w:ascii="Times New Roman" w:hAnsi="Times New Roman" w:cs="Times New Roman"/>
          <w:sz w:val="24"/>
          <w:szCs w:val="24"/>
        </w:rPr>
        <w:t>-&gt;</w:t>
      </w:r>
      <w:r w:rsidR="006E1BD0">
        <w:rPr>
          <w:rFonts w:ascii="Times New Roman" w:hAnsi="Times New Roman" w:cs="Times New Roman"/>
          <w:sz w:val="24"/>
          <w:szCs w:val="24"/>
        </w:rPr>
        <w:t>6</w:t>
      </w:r>
      <w:r w:rsidR="00F64586">
        <w:rPr>
          <w:rFonts w:ascii="Times New Roman" w:hAnsi="Times New Roman" w:cs="Times New Roman"/>
          <w:sz w:val="24"/>
          <w:szCs w:val="24"/>
        </w:rPr>
        <w:t>-&gt;</w:t>
      </w:r>
      <w:r w:rsidR="006E1BD0">
        <w:rPr>
          <w:rFonts w:ascii="Times New Roman" w:hAnsi="Times New Roman" w:cs="Times New Roman"/>
          <w:sz w:val="24"/>
          <w:szCs w:val="24"/>
        </w:rPr>
        <w:t>8</w:t>
      </w:r>
      <w:r w:rsidR="00F64586">
        <w:rPr>
          <w:rFonts w:ascii="Times New Roman" w:hAnsi="Times New Roman" w:cs="Times New Roman"/>
          <w:sz w:val="24"/>
          <w:szCs w:val="24"/>
        </w:rPr>
        <w:t>-&gt;</w:t>
      </w:r>
      <w:r w:rsidR="006E1BD0">
        <w:rPr>
          <w:rFonts w:ascii="Times New Roman" w:hAnsi="Times New Roman" w:cs="Times New Roman"/>
          <w:sz w:val="24"/>
          <w:szCs w:val="24"/>
        </w:rPr>
        <w:t>4</w:t>
      </w:r>
      <w:r w:rsidR="00F64586">
        <w:rPr>
          <w:rFonts w:ascii="Times New Roman" w:hAnsi="Times New Roman" w:cs="Times New Roman"/>
          <w:sz w:val="24"/>
          <w:szCs w:val="24"/>
        </w:rPr>
        <w:t>-&gt;</w:t>
      </w:r>
      <w:r w:rsidR="006E1BD0">
        <w:rPr>
          <w:rFonts w:ascii="Times New Roman" w:hAnsi="Times New Roman" w:cs="Times New Roman"/>
          <w:sz w:val="24"/>
          <w:szCs w:val="24"/>
        </w:rPr>
        <w:t>3</w:t>
      </w:r>
      <w:r w:rsidR="00F64586">
        <w:rPr>
          <w:rFonts w:ascii="Times New Roman" w:hAnsi="Times New Roman" w:cs="Times New Roman"/>
          <w:sz w:val="24"/>
          <w:szCs w:val="24"/>
        </w:rPr>
        <w:t>-&gt;</w:t>
      </w:r>
      <w:r w:rsidR="006E1BD0">
        <w:rPr>
          <w:rFonts w:ascii="Times New Roman" w:hAnsi="Times New Roman" w:cs="Times New Roman"/>
          <w:sz w:val="24"/>
          <w:szCs w:val="24"/>
        </w:rPr>
        <w:t>2</w:t>
      </w:r>
      <w:r w:rsidR="00F64586">
        <w:rPr>
          <w:rFonts w:ascii="Times New Roman" w:hAnsi="Times New Roman" w:cs="Times New Roman"/>
          <w:sz w:val="24"/>
          <w:szCs w:val="24"/>
        </w:rPr>
        <w:t>-&gt;</w:t>
      </w:r>
      <w:r w:rsidR="006E1BD0">
        <w:rPr>
          <w:rFonts w:ascii="Times New Roman" w:hAnsi="Times New Roman" w:cs="Times New Roman"/>
          <w:sz w:val="24"/>
          <w:szCs w:val="24"/>
        </w:rPr>
        <w:t>9</w:t>
      </w:r>
      <w:r w:rsidR="00DD4D9F">
        <w:rPr>
          <w:rFonts w:ascii="Times New Roman" w:hAnsi="Times New Roman" w:cs="Times New Roman" w:hint="eastAsia"/>
          <w:sz w:val="24"/>
          <w:szCs w:val="24"/>
        </w:rPr>
        <w:t>-&gt;</w:t>
      </w:r>
      <w:r w:rsidR="00F64586">
        <w:rPr>
          <w:rFonts w:ascii="Times New Roman" w:hAnsi="Times New Roman" w:cs="Times New Roman"/>
          <w:sz w:val="24"/>
          <w:szCs w:val="24"/>
        </w:rPr>
        <w:t>Seattle</w:t>
      </w:r>
    </w:p>
    <w:p w14:paraId="7AA5694D" w14:textId="1D43BD6E" w:rsidR="00D13240" w:rsidRDefault="00D13240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9:</w:t>
      </w:r>
      <w:r w:rsidR="00854AD0">
        <w:rPr>
          <w:rFonts w:ascii="Times New Roman" w:hAnsi="Times New Roman" w:cs="Times New Roman"/>
          <w:sz w:val="24"/>
          <w:szCs w:val="24"/>
        </w:rPr>
        <w:t xml:space="preserve">  Seattle-&gt;1-&gt;</w:t>
      </w:r>
      <w:r w:rsidR="00193405">
        <w:rPr>
          <w:rFonts w:ascii="Times New Roman" w:hAnsi="Times New Roman" w:cs="Times New Roman"/>
          <w:sz w:val="24"/>
          <w:szCs w:val="24"/>
        </w:rPr>
        <w:t>4</w:t>
      </w:r>
      <w:r w:rsidR="00150ADA">
        <w:rPr>
          <w:rFonts w:ascii="Times New Roman" w:hAnsi="Times New Roman" w:cs="Times New Roman"/>
          <w:sz w:val="24"/>
          <w:szCs w:val="24"/>
        </w:rPr>
        <w:t>-&gt;</w:t>
      </w:r>
      <w:r w:rsidR="00193405">
        <w:rPr>
          <w:rFonts w:ascii="Times New Roman" w:hAnsi="Times New Roman" w:cs="Times New Roman"/>
          <w:sz w:val="24"/>
          <w:szCs w:val="24"/>
        </w:rPr>
        <w:t>2</w:t>
      </w:r>
      <w:r w:rsidR="00854AD0">
        <w:rPr>
          <w:rFonts w:ascii="Times New Roman" w:hAnsi="Times New Roman" w:cs="Times New Roman"/>
          <w:sz w:val="24"/>
          <w:szCs w:val="24"/>
        </w:rPr>
        <w:t>-&gt;</w:t>
      </w:r>
      <w:r w:rsidR="00193405">
        <w:rPr>
          <w:rFonts w:ascii="Times New Roman" w:hAnsi="Times New Roman" w:cs="Times New Roman"/>
          <w:sz w:val="24"/>
          <w:szCs w:val="24"/>
        </w:rPr>
        <w:t>8</w:t>
      </w:r>
      <w:r w:rsidR="00854AD0">
        <w:rPr>
          <w:rFonts w:ascii="Times New Roman" w:hAnsi="Times New Roman" w:cs="Times New Roman"/>
          <w:sz w:val="24"/>
          <w:szCs w:val="24"/>
        </w:rPr>
        <w:t>-&gt;</w:t>
      </w:r>
      <w:r w:rsidR="00193405">
        <w:rPr>
          <w:rFonts w:ascii="Times New Roman" w:hAnsi="Times New Roman" w:cs="Times New Roman"/>
          <w:sz w:val="24"/>
          <w:szCs w:val="24"/>
        </w:rPr>
        <w:t>3</w:t>
      </w:r>
      <w:r w:rsidR="00854AD0">
        <w:rPr>
          <w:rFonts w:ascii="Times New Roman" w:hAnsi="Times New Roman" w:cs="Times New Roman"/>
          <w:sz w:val="24"/>
          <w:szCs w:val="24"/>
        </w:rPr>
        <w:t>-&gt;</w:t>
      </w:r>
      <w:r w:rsidR="00193405">
        <w:rPr>
          <w:rFonts w:ascii="Times New Roman" w:hAnsi="Times New Roman" w:cs="Times New Roman"/>
          <w:sz w:val="24"/>
          <w:szCs w:val="24"/>
        </w:rPr>
        <w:t>10</w:t>
      </w:r>
      <w:r w:rsidR="00854AD0">
        <w:rPr>
          <w:rFonts w:ascii="Times New Roman" w:hAnsi="Times New Roman" w:cs="Times New Roman"/>
          <w:sz w:val="24"/>
          <w:szCs w:val="24"/>
        </w:rPr>
        <w:t>-&gt;</w:t>
      </w:r>
      <w:r w:rsidR="00193405">
        <w:rPr>
          <w:rFonts w:ascii="Times New Roman" w:hAnsi="Times New Roman" w:cs="Times New Roman"/>
          <w:sz w:val="24"/>
          <w:szCs w:val="24"/>
        </w:rPr>
        <w:t>6</w:t>
      </w:r>
      <w:r w:rsidR="00854AD0">
        <w:rPr>
          <w:rFonts w:ascii="Times New Roman" w:hAnsi="Times New Roman" w:cs="Times New Roman"/>
          <w:sz w:val="24"/>
          <w:szCs w:val="24"/>
        </w:rPr>
        <w:t>-&gt;</w:t>
      </w:r>
      <w:r w:rsidR="00F835FB">
        <w:rPr>
          <w:rFonts w:ascii="Times New Roman" w:hAnsi="Times New Roman" w:cs="Times New Roman"/>
          <w:sz w:val="24"/>
          <w:szCs w:val="24"/>
        </w:rPr>
        <w:t>5</w:t>
      </w:r>
      <w:r w:rsidR="00854AD0">
        <w:rPr>
          <w:rFonts w:ascii="Times New Roman" w:hAnsi="Times New Roman" w:cs="Times New Roman"/>
          <w:sz w:val="24"/>
          <w:szCs w:val="24"/>
        </w:rPr>
        <w:t>-&gt;</w:t>
      </w:r>
      <w:r w:rsidR="00F835FB">
        <w:rPr>
          <w:rFonts w:ascii="Times New Roman" w:hAnsi="Times New Roman" w:cs="Times New Roman"/>
          <w:sz w:val="24"/>
          <w:szCs w:val="24"/>
        </w:rPr>
        <w:t>9</w:t>
      </w:r>
      <w:r w:rsidR="00854AD0">
        <w:rPr>
          <w:rFonts w:ascii="Times New Roman" w:hAnsi="Times New Roman" w:cs="Times New Roman"/>
          <w:sz w:val="24"/>
          <w:szCs w:val="24"/>
        </w:rPr>
        <w:t>-&gt;Seattle</w:t>
      </w:r>
    </w:p>
    <w:p w14:paraId="7086B2F0" w14:textId="6C10BA6B" w:rsidR="00D13240" w:rsidRDefault="00D13240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10:</w:t>
      </w:r>
      <w:r w:rsidR="00867091">
        <w:rPr>
          <w:rFonts w:ascii="Times New Roman" w:hAnsi="Times New Roman" w:cs="Times New Roman"/>
          <w:sz w:val="24"/>
          <w:szCs w:val="24"/>
        </w:rPr>
        <w:t xml:space="preserve">  Seattle-&gt;</w:t>
      </w:r>
      <w:r w:rsidR="009F69B1">
        <w:rPr>
          <w:rFonts w:ascii="Times New Roman" w:hAnsi="Times New Roman" w:cs="Times New Roman"/>
          <w:sz w:val="24"/>
          <w:szCs w:val="24"/>
        </w:rPr>
        <w:t>5</w:t>
      </w:r>
      <w:r w:rsidR="00867091">
        <w:rPr>
          <w:rFonts w:ascii="Times New Roman" w:hAnsi="Times New Roman" w:cs="Times New Roman"/>
          <w:sz w:val="24"/>
          <w:szCs w:val="24"/>
        </w:rPr>
        <w:t>-&gt;</w:t>
      </w:r>
      <w:r w:rsidR="009F69B1">
        <w:rPr>
          <w:rFonts w:ascii="Times New Roman" w:hAnsi="Times New Roman" w:cs="Times New Roman"/>
          <w:sz w:val="24"/>
          <w:szCs w:val="24"/>
        </w:rPr>
        <w:t>6</w:t>
      </w:r>
      <w:r w:rsidR="00487BD9">
        <w:rPr>
          <w:rFonts w:ascii="Times New Roman" w:hAnsi="Times New Roman" w:cs="Times New Roman"/>
          <w:sz w:val="24"/>
          <w:szCs w:val="24"/>
        </w:rPr>
        <w:t>-&gt;</w:t>
      </w:r>
      <w:r w:rsidR="009F69B1">
        <w:rPr>
          <w:rFonts w:ascii="Times New Roman" w:hAnsi="Times New Roman" w:cs="Times New Roman"/>
          <w:sz w:val="24"/>
          <w:szCs w:val="24"/>
        </w:rPr>
        <w:t>9</w:t>
      </w:r>
      <w:r w:rsidR="00867091">
        <w:rPr>
          <w:rFonts w:ascii="Times New Roman" w:hAnsi="Times New Roman" w:cs="Times New Roman"/>
          <w:sz w:val="24"/>
          <w:szCs w:val="24"/>
        </w:rPr>
        <w:t>-&gt;</w:t>
      </w:r>
      <w:r w:rsidR="009F69B1">
        <w:rPr>
          <w:rFonts w:ascii="Times New Roman" w:hAnsi="Times New Roman" w:cs="Times New Roman"/>
          <w:sz w:val="24"/>
          <w:szCs w:val="24"/>
        </w:rPr>
        <w:t>4</w:t>
      </w:r>
      <w:r w:rsidR="00867091">
        <w:rPr>
          <w:rFonts w:ascii="Times New Roman" w:hAnsi="Times New Roman" w:cs="Times New Roman"/>
          <w:sz w:val="24"/>
          <w:szCs w:val="24"/>
        </w:rPr>
        <w:t>-&gt;</w:t>
      </w:r>
      <w:r w:rsidR="009F69B1">
        <w:rPr>
          <w:rFonts w:ascii="Times New Roman" w:hAnsi="Times New Roman" w:cs="Times New Roman"/>
          <w:sz w:val="24"/>
          <w:szCs w:val="24"/>
        </w:rPr>
        <w:t>1</w:t>
      </w:r>
      <w:r w:rsidR="00867091">
        <w:rPr>
          <w:rFonts w:ascii="Times New Roman" w:hAnsi="Times New Roman" w:cs="Times New Roman"/>
          <w:sz w:val="24"/>
          <w:szCs w:val="24"/>
        </w:rPr>
        <w:t>-&gt;</w:t>
      </w:r>
      <w:r w:rsidR="009F69B1">
        <w:rPr>
          <w:rFonts w:ascii="Times New Roman" w:hAnsi="Times New Roman" w:cs="Times New Roman"/>
          <w:sz w:val="24"/>
          <w:szCs w:val="24"/>
        </w:rPr>
        <w:t>7</w:t>
      </w:r>
      <w:r w:rsidR="00867091">
        <w:rPr>
          <w:rFonts w:ascii="Times New Roman" w:hAnsi="Times New Roman" w:cs="Times New Roman"/>
          <w:sz w:val="24"/>
          <w:szCs w:val="24"/>
        </w:rPr>
        <w:t>-&gt;</w:t>
      </w:r>
      <w:r w:rsidR="009F69B1">
        <w:rPr>
          <w:rFonts w:ascii="Times New Roman" w:hAnsi="Times New Roman" w:cs="Times New Roman"/>
          <w:sz w:val="24"/>
          <w:szCs w:val="24"/>
        </w:rPr>
        <w:t>8</w:t>
      </w:r>
      <w:r w:rsidR="00867091">
        <w:rPr>
          <w:rFonts w:ascii="Times New Roman" w:hAnsi="Times New Roman" w:cs="Times New Roman"/>
          <w:sz w:val="24"/>
          <w:szCs w:val="24"/>
        </w:rPr>
        <w:t>-&gt;3-&gt;2-&gt;1</w:t>
      </w:r>
      <w:r w:rsidR="00B57BF3">
        <w:rPr>
          <w:rFonts w:ascii="Times New Roman" w:hAnsi="Times New Roman" w:cs="Times New Roman"/>
          <w:sz w:val="24"/>
          <w:szCs w:val="24"/>
        </w:rPr>
        <w:t>0</w:t>
      </w:r>
      <w:r w:rsidR="00867091">
        <w:rPr>
          <w:rFonts w:ascii="Times New Roman" w:hAnsi="Times New Roman" w:cs="Times New Roman"/>
          <w:sz w:val="24"/>
          <w:szCs w:val="24"/>
        </w:rPr>
        <w:t>-&gt;Seattle</w:t>
      </w:r>
    </w:p>
    <w:p w14:paraId="2BE7F569" w14:textId="57E36668" w:rsidR="002F753A" w:rsidRDefault="0041666F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ows that 1 is always the best choice</w:t>
      </w:r>
      <w:r w:rsidR="003E6443">
        <w:rPr>
          <w:rFonts w:ascii="Times New Roman" w:hAnsi="Times New Roman" w:cs="Times New Roman"/>
          <w:sz w:val="24"/>
          <w:szCs w:val="24"/>
        </w:rPr>
        <w:t>, and when the distance is satisfied, it always give</w:t>
      </w:r>
      <w:r w:rsidR="00990C1C">
        <w:rPr>
          <w:rFonts w:ascii="Times New Roman" w:hAnsi="Times New Roman" w:cs="Times New Roman"/>
          <w:sz w:val="24"/>
          <w:szCs w:val="24"/>
        </w:rPr>
        <w:t xml:space="preserve">s </w:t>
      </w:r>
      <w:r w:rsidR="003E6443">
        <w:rPr>
          <w:rFonts w:ascii="Times New Roman" w:hAnsi="Times New Roman" w:cs="Times New Roman"/>
          <w:sz w:val="24"/>
          <w:szCs w:val="24"/>
        </w:rPr>
        <w:t>me the city with greatest rating.</w:t>
      </w:r>
      <w:r w:rsidR="00990C1C">
        <w:rPr>
          <w:rFonts w:ascii="Times New Roman" w:hAnsi="Times New Roman" w:cs="Times New Roman"/>
          <w:sz w:val="24"/>
          <w:szCs w:val="24"/>
        </w:rPr>
        <w:t xml:space="preserve"> Here, when m increases, the time-bound increases, and then </w:t>
      </w:r>
      <w:r w:rsidR="00860294">
        <w:rPr>
          <w:rFonts w:ascii="Times New Roman" w:hAnsi="Times New Roman" w:cs="Times New Roman"/>
          <w:sz w:val="24"/>
          <w:szCs w:val="24"/>
        </w:rPr>
        <w:t>the rating will increase as a result. Then, it we make the time-bound to infinity, we can always get the first m rating city as result.</w:t>
      </w:r>
      <w:r w:rsidR="00DA6D2E">
        <w:rPr>
          <w:rFonts w:ascii="Times New Roman" w:hAnsi="Times New Roman" w:cs="Times New Roman"/>
          <w:sz w:val="24"/>
          <w:szCs w:val="24"/>
        </w:rPr>
        <w:t xml:space="preserve"> At </w:t>
      </w:r>
      <w:r w:rsidR="0054309A">
        <w:rPr>
          <w:rFonts w:ascii="Times New Roman" w:hAnsi="Times New Roman" w:cs="Times New Roman"/>
          <w:sz w:val="24"/>
          <w:szCs w:val="24"/>
        </w:rPr>
        <w:t>first,</w:t>
      </w:r>
      <w:r w:rsidR="00DA6D2E">
        <w:rPr>
          <w:rFonts w:ascii="Times New Roman" w:hAnsi="Times New Roman" w:cs="Times New Roman"/>
          <w:sz w:val="24"/>
          <w:szCs w:val="24"/>
        </w:rPr>
        <w:t xml:space="preserve"> I pick 50 as my initial time bound because I think 10 hour</w:t>
      </w:r>
      <w:r w:rsidR="0054309A">
        <w:rPr>
          <w:rFonts w:ascii="Times New Roman" w:hAnsi="Times New Roman" w:cs="Times New Roman"/>
          <w:sz w:val="24"/>
          <w:szCs w:val="24"/>
        </w:rPr>
        <w:t>s</w:t>
      </w:r>
      <w:r w:rsidR="00DA6D2E">
        <w:rPr>
          <w:rFonts w:ascii="Times New Roman" w:hAnsi="Times New Roman" w:cs="Times New Roman"/>
          <w:sz w:val="24"/>
          <w:szCs w:val="24"/>
        </w:rPr>
        <w:t xml:space="preserve"> for each city is a good bound. </w:t>
      </w:r>
      <w:r w:rsidR="0054309A">
        <w:rPr>
          <w:rFonts w:ascii="Times New Roman" w:hAnsi="Times New Roman" w:cs="Times New Roman"/>
          <w:sz w:val="24"/>
          <w:szCs w:val="24"/>
        </w:rPr>
        <w:t>But</w:t>
      </w:r>
      <w:r w:rsidR="00DA6D2E">
        <w:rPr>
          <w:rFonts w:ascii="Times New Roman" w:hAnsi="Times New Roman" w:cs="Times New Roman"/>
          <w:sz w:val="24"/>
          <w:szCs w:val="24"/>
        </w:rPr>
        <w:t xml:space="preserve"> then I meet the </w:t>
      </w:r>
      <w:r w:rsidR="00DA6D2E">
        <w:rPr>
          <w:rFonts w:ascii="Times New Roman" w:hAnsi="Times New Roman" w:cs="Times New Roman"/>
          <w:sz w:val="24"/>
          <w:szCs w:val="24"/>
        </w:rPr>
        <w:lastRenderedPageBreak/>
        <w:t>problem that 20</w:t>
      </w:r>
      <w:r w:rsidR="00103397">
        <w:rPr>
          <w:rFonts w:ascii="Times New Roman" w:hAnsi="Times New Roman" w:cs="Times New Roman"/>
          <w:sz w:val="24"/>
          <w:szCs w:val="24"/>
        </w:rPr>
        <w:t xml:space="preserve"> cannot find result for 2 </w:t>
      </w:r>
      <w:proofErr w:type="gramStart"/>
      <w:r w:rsidR="00103397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="00103397">
        <w:rPr>
          <w:rFonts w:ascii="Times New Roman" w:hAnsi="Times New Roman" w:cs="Times New Roman"/>
          <w:sz w:val="24"/>
          <w:szCs w:val="24"/>
        </w:rPr>
        <w:t>, so I decide to use 15m + 10, because some city is too far away.</w:t>
      </w:r>
      <w:r w:rsidR="00545EB8">
        <w:rPr>
          <w:rFonts w:ascii="Times New Roman" w:hAnsi="Times New Roman" w:cs="Times New Roman"/>
          <w:sz w:val="24"/>
          <w:szCs w:val="24"/>
        </w:rPr>
        <w:t xml:space="preserve"> I see most of them help me find the </w:t>
      </w:r>
      <w:r w:rsidR="002F21C5">
        <w:rPr>
          <w:rFonts w:ascii="Times New Roman" w:hAnsi="Times New Roman" w:cs="Times New Roman"/>
          <w:sz w:val="24"/>
          <w:szCs w:val="24"/>
        </w:rPr>
        <w:t>city with high rating</w:t>
      </w:r>
      <w:r w:rsidR="00E5005E">
        <w:rPr>
          <w:rFonts w:ascii="Times New Roman" w:hAnsi="Times New Roman" w:cs="Times New Roman"/>
          <w:sz w:val="24"/>
          <w:szCs w:val="24"/>
        </w:rPr>
        <w:t xml:space="preserve">, and it always gives me the result to visit Beijing and </w:t>
      </w:r>
      <w:r w:rsidR="00FF34CA">
        <w:rPr>
          <w:rFonts w:ascii="Times New Roman" w:hAnsi="Times New Roman" w:cs="Times New Roman"/>
          <w:sz w:val="24"/>
          <w:szCs w:val="24"/>
        </w:rPr>
        <w:t>Shenzhen which are the highest rating cities in my plan.</w:t>
      </w:r>
    </w:p>
    <w:p w14:paraId="49DC9AC4" w14:textId="58A85CEF" w:rsidR="00EA66B4" w:rsidRDefault="00EA66B4" w:rsidP="0018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0211DE" w14:textId="7112E8C6" w:rsidR="00EA66B4" w:rsidRDefault="00EA66B4" w:rsidP="00185F9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72051B">
        <w:rPr>
          <w:rFonts w:ascii="Times New Roman" w:hAnsi="Times New Roman" w:cs="Times New Roman"/>
          <w:sz w:val="24"/>
          <w:szCs w:val="24"/>
        </w:rPr>
        <w:t>relationship between number of cities I choice and the total rating seems to be linear.</w:t>
      </w:r>
    </w:p>
    <w:p w14:paraId="02517930" w14:textId="647787FA" w:rsidR="00EA66B4" w:rsidRPr="00185F90" w:rsidRDefault="00EA66B4" w:rsidP="00185F9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EA66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2C6CD" wp14:editId="0FD4741F">
            <wp:extent cx="4921250" cy="39751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66B4" w:rsidRPr="00185F90" w:rsidSect="00C36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CD"/>
    <w:rsid w:val="0001374C"/>
    <w:rsid w:val="00023B60"/>
    <w:rsid w:val="00037200"/>
    <w:rsid w:val="00042660"/>
    <w:rsid w:val="000443CD"/>
    <w:rsid w:val="000502C5"/>
    <w:rsid w:val="000613E9"/>
    <w:rsid w:val="0006323D"/>
    <w:rsid w:val="00071618"/>
    <w:rsid w:val="00074273"/>
    <w:rsid w:val="00086289"/>
    <w:rsid w:val="000A3299"/>
    <w:rsid w:val="000A3B24"/>
    <w:rsid w:val="000A438B"/>
    <w:rsid w:val="000A4581"/>
    <w:rsid w:val="000A6D35"/>
    <w:rsid w:val="000B173C"/>
    <w:rsid w:val="000B36B4"/>
    <w:rsid w:val="000B3B94"/>
    <w:rsid w:val="000B3BE7"/>
    <w:rsid w:val="000C4045"/>
    <w:rsid w:val="000D6A2F"/>
    <w:rsid w:val="000F23C8"/>
    <w:rsid w:val="001024D6"/>
    <w:rsid w:val="00102FBD"/>
    <w:rsid w:val="00103397"/>
    <w:rsid w:val="00104267"/>
    <w:rsid w:val="001071E7"/>
    <w:rsid w:val="001109ED"/>
    <w:rsid w:val="0011516B"/>
    <w:rsid w:val="00124AA6"/>
    <w:rsid w:val="00130425"/>
    <w:rsid w:val="00133E65"/>
    <w:rsid w:val="00146475"/>
    <w:rsid w:val="00150ADA"/>
    <w:rsid w:val="00155B9C"/>
    <w:rsid w:val="001744BE"/>
    <w:rsid w:val="001803D6"/>
    <w:rsid w:val="001807C7"/>
    <w:rsid w:val="00181756"/>
    <w:rsid w:val="0018457D"/>
    <w:rsid w:val="00185F90"/>
    <w:rsid w:val="00187852"/>
    <w:rsid w:val="00193405"/>
    <w:rsid w:val="001951DB"/>
    <w:rsid w:val="001A3AC3"/>
    <w:rsid w:val="001B0903"/>
    <w:rsid w:val="001B3B1F"/>
    <w:rsid w:val="001B4014"/>
    <w:rsid w:val="001D0751"/>
    <w:rsid w:val="001D0EF4"/>
    <w:rsid w:val="001D1429"/>
    <w:rsid w:val="001D28C7"/>
    <w:rsid w:val="001D32EE"/>
    <w:rsid w:val="001D424C"/>
    <w:rsid w:val="001D7AA5"/>
    <w:rsid w:val="00233537"/>
    <w:rsid w:val="00243D61"/>
    <w:rsid w:val="0025461B"/>
    <w:rsid w:val="00264220"/>
    <w:rsid w:val="00270129"/>
    <w:rsid w:val="00270132"/>
    <w:rsid w:val="002725B5"/>
    <w:rsid w:val="00274D78"/>
    <w:rsid w:val="00274D93"/>
    <w:rsid w:val="002971FE"/>
    <w:rsid w:val="002B4050"/>
    <w:rsid w:val="002B74D5"/>
    <w:rsid w:val="002B7D0E"/>
    <w:rsid w:val="002C2AC9"/>
    <w:rsid w:val="002C5AA4"/>
    <w:rsid w:val="002D6615"/>
    <w:rsid w:val="002F21C5"/>
    <w:rsid w:val="002F753A"/>
    <w:rsid w:val="00310606"/>
    <w:rsid w:val="0032193C"/>
    <w:rsid w:val="003249DD"/>
    <w:rsid w:val="0032708F"/>
    <w:rsid w:val="003345BC"/>
    <w:rsid w:val="0034194B"/>
    <w:rsid w:val="0034603D"/>
    <w:rsid w:val="003514AE"/>
    <w:rsid w:val="003616C1"/>
    <w:rsid w:val="00372D1E"/>
    <w:rsid w:val="003818CE"/>
    <w:rsid w:val="00384E5F"/>
    <w:rsid w:val="00396FDB"/>
    <w:rsid w:val="003A2255"/>
    <w:rsid w:val="003A2F67"/>
    <w:rsid w:val="003A6DF4"/>
    <w:rsid w:val="003A7FA6"/>
    <w:rsid w:val="003B1EAC"/>
    <w:rsid w:val="003B6E93"/>
    <w:rsid w:val="003C12F6"/>
    <w:rsid w:val="003D1868"/>
    <w:rsid w:val="003E0B5E"/>
    <w:rsid w:val="003E3F29"/>
    <w:rsid w:val="003E6443"/>
    <w:rsid w:val="003E6C9B"/>
    <w:rsid w:val="00411E9F"/>
    <w:rsid w:val="0041438E"/>
    <w:rsid w:val="004149EF"/>
    <w:rsid w:val="0041666F"/>
    <w:rsid w:val="0041686F"/>
    <w:rsid w:val="00435FFE"/>
    <w:rsid w:val="00453870"/>
    <w:rsid w:val="0045495F"/>
    <w:rsid w:val="00463F52"/>
    <w:rsid w:val="00470786"/>
    <w:rsid w:val="00472CCE"/>
    <w:rsid w:val="00474AD5"/>
    <w:rsid w:val="0048136D"/>
    <w:rsid w:val="00487BD9"/>
    <w:rsid w:val="0049040F"/>
    <w:rsid w:val="004A4448"/>
    <w:rsid w:val="004C1828"/>
    <w:rsid w:val="004F702E"/>
    <w:rsid w:val="00510015"/>
    <w:rsid w:val="005118EB"/>
    <w:rsid w:val="00514C14"/>
    <w:rsid w:val="00514F4D"/>
    <w:rsid w:val="00520263"/>
    <w:rsid w:val="00524CB7"/>
    <w:rsid w:val="0054309A"/>
    <w:rsid w:val="00545EB8"/>
    <w:rsid w:val="00550311"/>
    <w:rsid w:val="00551527"/>
    <w:rsid w:val="00574574"/>
    <w:rsid w:val="00591010"/>
    <w:rsid w:val="005A2376"/>
    <w:rsid w:val="005A2BA4"/>
    <w:rsid w:val="005B08A0"/>
    <w:rsid w:val="005C6D68"/>
    <w:rsid w:val="005D24D8"/>
    <w:rsid w:val="005D5F46"/>
    <w:rsid w:val="005E76F0"/>
    <w:rsid w:val="006053D2"/>
    <w:rsid w:val="00607204"/>
    <w:rsid w:val="006211E1"/>
    <w:rsid w:val="00631182"/>
    <w:rsid w:val="00631F43"/>
    <w:rsid w:val="00632BB2"/>
    <w:rsid w:val="00646303"/>
    <w:rsid w:val="00660787"/>
    <w:rsid w:val="00661545"/>
    <w:rsid w:val="006637E5"/>
    <w:rsid w:val="00673C66"/>
    <w:rsid w:val="00675C3C"/>
    <w:rsid w:val="006940FA"/>
    <w:rsid w:val="0069743C"/>
    <w:rsid w:val="006A57E6"/>
    <w:rsid w:val="006B237A"/>
    <w:rsid w:val="006B3C3C"/>
    <w:rsid w:val="006B55A2"/>
    <w:rsid w:val="006B60DF"/>
    <w:rsid w:val="006C154E"/>
    <w:rsid w:val="006D0054"/>
    <w:rsid w:val="006D02F2"/>
    <w:rsid w:val="006D0AAC"/>
    <w:rsid w:val="006D31E9"/>
    <w:rsid w:val="006D3913"/>
    <w:rsid w:val="006D772F"/>
    <w:rsid w:val="006E1BD0"/>
    <w:rsid w:val="006F665D"/>
    <w:rsid w:val="006F757D"/>
    <w:rsid w:val="00705447"/>
    <w:rsid w:val="00714531"/>
    <w:rsid w:val="007171DC"/>
    <w:rsid w:val="0072051B"/>
    <w:rsid w:val="007267EF"/>
    <w:rsid w:val="007376E5"/>
    <w:rsid w:val="00750057"/>
    <w:rsid w:val="0075059D"/>
    <w:rsid w:val="00755E68"/>
    <w:rsid w:val="00756D99"/>
    <w:rsid w:val="00761F65"/>
    <w:rsid w:val="00762D5F"/>
    <w:rsid w:val="00773EB9"/>
    <w:rsid w:val="00775F9C"/>
    <w:rsid w:val="00792245"/>
    <w:rsid w:val="0079250B"/>
    <w:rsid w:val="007A58BB"/>
    <w:rsid w:val="007A6DD9"/>
    <w:rsid w:val="007B154D"/>
    <w:rsid w:val="007B6700"/>
    <w:rsid w:val="007C4B36"/>
    <w:rsid w:val="007C5855"/>
    <w:rsid w:val="007C631C"/>
    <w:rsid w:val="007D4A6C"/>
    <w:rsid w:val="007D71C3"/>
    <w:rsid w:val="00824E62"/>
    <w:rsid w:val="00826518"/>
    <w:rsid w:val="00844667"/>
    <w:rsid w:val="008506AB"/>
    <w:rsid w:val="0085128B"/>
    <w:rsid w:val="00854AD0"/>
    <w:rsid w:val="00860294"/>
    <w:rsid w:val="008622A0"/>
    <w:rsid w:val="00867091"/>
    <w:rsid w:val="00871969"/>
    <w:rsid w:val="0087256F"/>
    <w:rsid w:val="008754F2"/>
    <w:rsid w:val="00875DD6"/>
    <w:rsid w:val="00876B17"/>
    <w:rsid w:val="00894A18"/>
    <w:rsid w:val="0089720B"/>
    <w:rsid w:val="008A063D"/>
    <w:rsid w:val="008A0E80"/>
    <w:rsid w:val="008A2C6A"/>
    <w:rsid w:val="008C148A"/>
    <w:rsid w:val="008C2E72"/>
    <w:rsid w:val="008C5D88"/>
    <w:rsid w:val="008D2764"/>
    <w:rsid w:val="008E2383"/>
    <w:rsid w:val="008E5DA2"/>
    <w:rsid w:val="008F0A11"/>
    <w:rsid w:val="008F2F6C"/>
    <w:rsid w:val="008F5377"/>
    <w:rsid w:val="008F73D2"/>
    <w:rsid w:val="009207DE"/>
    <w:rsid w:val="00923A27"/>
    <w:rsid w:val="0093743E"/>
    <w:rsid w:val="00937B19"/>
    <w:rsid w:val="00963A04"/>
    <w:rsid w:val="00964D4B"/>
    <w:rsid w:val="009739FD"/>
    <w:rsid w:val="00975A0D"/>
    <w:rsid w:val="00976C97"/>
    <w:rsid w:val="00990C1C"/>
    <w:rsid w:val="009B730D"/>
    <w:rsid w:val="009C5FF5"/>
    <w:rsid w:val="009D24E2"/>
    <w:rsid w:val="009D2FB6"/>
    <w:rsid w:val="009D71E3"/>
    <w:rsid w:val="009F30E9"/>
    <w:rsid w:val="009F69B1"/>
    <w:rsid w:val="00A05D55"/>
    <w:rsid w:val="00A10E10"/>
    <w:rsid w:val="00A13872"/>
    <w:rsid w:val="00A168D3"/>
    <w:rsid w:val="00A225A2"/>
    <w:rsid w:val="00A24774"/>
    <w:rsid w:val="00A41C9C"/>
    <w:rsid w:val="00A85D30"/>
    <w:rsid w:val="00A90074"/>
    <w:rsid w:val="00A91DA4"/>
    <w:rsid w:val="00A975C3"/>
    <w:rsid w:val="00AA1C93"/>
    <w:rsid w:val="00AA31E0"/>
    <w:rsid w:val="00AA6736"/>
    <w:rsid w:val="00AC0DAD"/>
    <w:rsid w:val="00AC0DEA"/>
    <w:rsid w:val="00AC5BFB"/>
    <w:rsid w:val="00AD0ACF"/>
    <w:rsid w:val="00AD0B60"/>
    <w:rsid w:val="00AD5A3E"/>
    <w:rsid w:val="00AF4CE4"/>
    <w:rsid w:val="00B00912"/>
    <w:rsid w:val="00B10247"/>
    <w:rsid w:val="00B129CF"/>
    <w:rsid w:val="00B1353C"/>
    <w:rsid w:val="00B24A27"/>
    <w:rsid w:val="00B31B11"/>
    <w:rsid w:val="00B36387"/>
    <w:rsid w:val="00B41F16"/>
    <w:rsid w:val="00B44394"/>
    <w:rsid w:val="00B46D56"/>
    <w:rsid w:val="00B550E6"/>
    <w:rsid w:val="00B5555B"/>
    <w:rsid w:val="00B56E24"/>
    <w:rsid w:val="00B57BF3"/>
    <w:rsid w:val="00B61D00"/>
    <w:rsid w:val="00B628F9"/>
    <w:rsid w:val="00B727D7"/>
    <w:rsid w:val="00B85ED6"/>
    <w:rsid w:val="00B9038E"/>
    <w:rsid w:val="00B9768F"/>
    <w:rsid w:val="00B97B69"/>
    <w:rsid w:val="00BA4D9B"/>
    <w:rsid w:val="00BC3450"/>
    <w:rsid w:val="00BC4B84"/>
    <w:rsid w:val="00BC4C84"/>
    <w:rsid w:val="00BD14C9"/>
    <w:rsid w:val="00BF2DAC"/>
    <w:rsid w:val="00BF33EE"/>
    <w:rsid w:val="00C252CA"/>
    <w:rsid w:val="00C2681E"/>
    <w:rsid w:val="00C35D86"/>
    <w:rsid w:val="00C36EB6"/>
    <w:rsid w:val="00C41C1A"/>
    <w:rsid w:val="00C41D82"/>
    <w:rsid w:val="00C52930"/>
    <w:rsid w:val="00C55D87"/>
    <w:rsid w:val="00C60219"/>
    <w:rsid w:val="00C9446F"/>
    <w:rsid w:val="00CA0360"/>
    <w:rsid w:val="00CA4B51"/>
    <w:rsid w:val="00CA4D46"/>
    <w:rsid w:val="00CB25D3"/>
    <w:rsid w:val="00CC0BAD"/>
    <w:rsid w:val="00CC6334"/>
    <w:rsid w:val="00CD23A6"/>
    <w:rsid w:val="00CD26E3"/>
    <w:rsid w:val="00CE0967"/>
    <w:rsid w:val="00CE5341"/>
    <w:rsid w:val="00CF6EA5"/>
    <w:rsid w:val="00D0197C"/>
    <w:rsid w:val="00D072B9"/>
    <w:rsid w:val="00D13240"/>
    <w:rsid w:val="00D235A1"/>
    <w:rsid w:val="00D36958"/>
    <w:rsid w:val="00D5521C"/>
    <w:rsid w:val="00D5706C"/>
    <w:rsid w:val="00D60334"/>
    <w:rsid w:val="00D655DC"/>
    <w:rsid w:val="00D72B0C"/>
    <w:rsid w:val="00D73D26"/>
    <w:rsid w:val="00D85E5D"/>
    <w:rsid w:val="00D9295D"/>
    <w:rsid w:val="00D94A23"/>
    <w:rsid w:val="00DA1268"/>
    <w:rsid w:val="00DA283E"/>
    <w:rsid w:val="00DA294A"/>
    <w:rsid w:val="00DA6D2E"/>
    <w:rsid w:val="00DB2C1B"/>
    <w:rsid w:val="00DB4104"/>
    <w:rsid w:val="00DB69DA"/>
    <w:rsid w:val="00DB7D73"/>
    <w:rsid w:val="00DC5832"/>
    <w:rsid w:val="00DD1274"/>
    <w:rsid w:val="00DD4D9F"/>
    <w:rsid w:val="00DE1D60"/>
    <w:rsid w:val="00E24AA5"/>
    <w:rsid w:val="00E35CDE"/>
    <w:rsid w:val="00E36E8E"/>
    <w:rsid w:val="00E37A81"/>
    <w:rsid w:val="00E5005E"/>
    <w:rsid w:val="00E50851"/>
    <w:rsid w:val="00E528A8"/>
    <w:rsid w:val="00E610CF"/>
    <w:rsid w:val="00E72EB6"/>
    <w:rsid w:val="00E8556C"/>
    <w:rsid w:val="00E8736E"/>
    <w:rsid w:val="00E90FCB"/>
    <w:rsid w:val="00E975D1"/>
    <w:rsid w:val="00EA579A"/>
    <w:rsid w:val="00EA66B4"/>
    <w:rsid w:val="00EA6ED9"/>
    <w:rsid w:val="00EC400B"/>
    <w:rsid w:val="00F0567C"/>
    <w:rsid w:val="00F11E84"/>
    <w:rsid w:val="00F13AF9"/>
    <w:rsid w:val="00F14315"/>
    <w:rsid w:val="00F25EF2"/>
    <w:rsid w:val="00F27007"/>
    <w:rsid w:val="00F501FD"/>
    <w:rsid w:val="00F535CD"/>
    <w:rsid w:val="00F57BFF"/>
    <w:rsid w:val="00F644B7"/>
    <w:rsid w:val="00F64586"/>
    <w:rsid w:val="00F74668"/>
    <w:rsid w:val="00F835FB"/>
    <w:rsid w:val="00F962C0"/>
    <w:rsid w:val="00FB02CB"/>
    <w:rsid w:val="00FB7DBA"/>
    <w:rsid w:val="00FC0558"/>
    <w:rsid w:val="00FC18CE"/>
    <w:rsid w:val="00FC1938"/>
    <w:rsid w:val="00FC2282"/>
    <w:rsid w:val="00FD68E9"/>
    <w:rsid w:val="00FD743A"/>
    <w:rsid w:val="00FE107A"/>
    <w:rsid w:val="00FE3FDE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7A3A7"/>
  <w15:chartTrackingRefBased/>
  <w15:docId w15:val="{3A74FD7E-C82F-40CD-8123-48712E1F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B11"/>
    <w:rPr>
      <w:color w:val="808080"/>
    </w:rPr>
  </w:style>
  <w:style w:type="table" w:styleId="a4">
    <w:name w:val="Table Grid"/>
    <w:basedOn w:val="a1"/>
    <w:uiPriority w:val="39"/>
    <w:rsid w:val="008D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01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0197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A6F2-9FFD-4BF5-9C52-5277D88D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8</Pages>
  <Words>1407</Words>
  <Characters>8023</Characters>
  <Application>Microsoft Office Word</Application>
  <DocSecurity>0</DocSecurity>
  <Lines>66</Lines>
  <Paragraphs>18</Paragraphs>
  <ScaleCrop>false</ScaleCrop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靖博</dc:creator>
  <cp:keywords/>
  <dc:description/>
  <cp:lastModifiedBy>林 靖博</cp:lastModifiedBy>
  <cp:revision>441</cp:revision>
  <cp:lastPrinted>2020-04-30T04:27:00Z</cp:lastPrinted>
  <dcterms:created xsi:type="dcterms:W3CDTF">2020-04-28T19:25:00Z</dcterms:created>
  <dcterms:modified xsi:type="dcterms:W3CDTF">2020-04-30T20:55:00Z</dcterms:modified>
</cp:coreProperties>
</file>